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2952C" w14:textId="415465DC" w:rsidR="000F5CEA" w:rsidRPr="000F5CEA" w:rsidRDefault="00FB3F7C">
      <w:pPr>
        <w:spacing w:after="0"/>
        <w:jc w:val="right"/>
        <w:rPr>
          <w:rFonts w:ascii="Candara" w:eastAsia="Arial" w:hAnsi="Candara" w:cs="Arial"/>
          <w:b/>
          <w:color w:val="010101"/>
        </w:rPr>
      </w:pPr>
      <w:r w:rsidRPr="000F5CEA">
        <w:rPr>
          <w:rFonts w:ascii="Candara" w:hAnsi="Candara"/>
          <w:noProof/>
        </w:rPr>
        <w:drawing>
          <wp:anchor distT="0" distB="0" distL="114300" distR="114300" simplePos="0" relativeHeight="251661312" behindDoc="0" locked="0" layoutInCell="1" allowOverlap="1" wp14:anchorId="605AD18C" wp14:editId="3D4D1D24">
            <wp:simplePos x="0" y="0"/>
            <wp:positionH relativeFrom="margin">
              <wp:posOffset>337820</wp:posOffset>
            </wp:positionH>
            <wp:positionV relativeFrom="margin">
              <wp:posOffset>-438150</wp:posOffset>
            </wp:positionV>
            <wp:extent cx="6823710" cy="1607820"/>
            <wp:effectExtent l="0" t="0" r="0" b="0"/>
            <wp:wrapSquare wrapText="bothSides"/>
            <wp:docPr id="1" name="Picture 1" descr="A logo of a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churc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5CEA" w:rsidRPr="000F5CEA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1B04F" wp14:editId="5F6210A2">
                <wp:simplePos x="0" y="0"/>
                <wp:positionH relativeFrom="column">
                  <wp:posOffset>-132080</wp:posOffset>
                </wp:positionH>
                <wp:positionV relativeFrom="paragraph">
                  <wp:posOffset>1049655</wp:posOffset>
                </wp:positionV>
                <wp:extent cx="7315200" cy="571500"/>
                <wp:effectExtent l="0" t="0" r="0" b="0"/>
                <wp:wrapNone/>
                <wp:docPr id="1389961155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92C9B" w14:textId="77777777" w:rsidR="000F5CEA" w:rsidRPr="00AC75F2" w:rsidRDefault="000F5CEA" w:rsidP="000F5C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56082" w:themeColor="accent1"/>
                                <w:sz w:val="30"/>
                                <w:szCs w:val="30"/>
                              </w:rPr>
                            </w:pPr>
                            <w:r w:rsidRPr="00AC75F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56082" w:themeColor="accent1"/>
                                <w:sz w:val="30"/>
                                <w:szCs w:val="30"/>
                              </w:rPr>
                              <w:t>A Faith Community Alive in Christ Jesus</w:t>
                            </w:r>
                          </w:p>
                          <w:p w14:paraId="7814CCB1" w14:textId="66853813" w:rsidR="000F5CEA" w:rsidRPr="003E5A3B" w:rsidRDefault="000F5CEA" w:rsidP="000F5C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75F2">
                              <w:rPr>
                                <w:rFonts w:ascii="Times New Roman" w:hAnsi="Times New Roman" w:cs="Times New Roman"/>
                              </w:rPr>
                              <w:t>625 Atwater Avenue, Mississauga, Ontario L5G 2A8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="00FB3F7C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r w:rsidRPr="00AC75F2">
                              <w:rPr>
                                <w:rFonts w:ascii="Times New Roman" w:hAnsi="Times New Roman" w:cs="Times New Roman"/>
                              </w:rPr>
                              <w:t xml:space="preserve">Ph: 905-278-7762   </w:t>
                            </w:r>
                            <w:r w:rsidR="00FB3F7C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AC75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C75F2">
                              <w:rPr>
                                <w:rFonts w:ascii="Webdings" w:hAnsi="Webdings" w:cs="Times New Roman"/>
                                <w:sz w:val="14"/>
                                <w:szCs w:val="14"/>
                              </w:rPr>
                              <w:t>=</w:t>
                            </w:r>
                            <w:r>
                              <w:rPr>
                                <w:rFonts w:ascii="Webdings" w:hAnsi="Webdings" w:cs="Times New Roman"/>
                                <w:sz w:val="14"/>
                                <w:szCs w:val="14"/>
                              </w:rPr>
                              <w:t xml:space="preserve">  </w:t>
                            </w:r>
                            <w:proofErr w:type="gramStart"/>
                            <w:r w:rsidRPr="00AC75F2">
                              <w:rPr>
                                <w:rFonts w:ascii="Times New Roman" w:hAnsi="Times New Roman" w:cs="Times New Roman"/>
                              </w:rPr>
                              <w:t>Email:stdominicsmi@archtoronto.org</w:t>
                            </w:r>
                            <w:proofErr w:type="gramEnd"/>
                          </w:p>
                          <w:p w14:paraId="2D8D0CA7" w14:textId="77777777" w:rsidR="000F5CEA" w:rsidRDefault="000F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1B04F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-10.4pt;margin-top:82.65pt;width:8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" filled="f" stroked="f" strokeweight=".5pt">
                <v:textbox>
                  <w:txbxContent>
                    <w:p w14:paraId="43F92C9B" w14:textId="77777777" w:rsidR="000F5CEA" w:rsidRPr="00AC75F2" w:rsidRDefault="000F5CEA" w:rsidP="000F5CE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156082" w:themeColor="accent1"/>
                          <w:sz w:val="30"/>
                          <w:szCs w:val="30"/>
                        </w:rPr>
                      </w:pPr>
                      <w:r w:rsidRPr="00AC75F2">
                        <w:rPr>
                          <w:rFonts w:ascii="Times New Roman" w:hAnsi="Times New Roman" w:cs="Times New Roman"/>
                          <w:i/>
                          <w:iCs/>
                          <w:color w:val="156082" w:themeColor="accent1"/>
                          <w:sz w:val="30"/>
                          <w:szCs w:val="30"/>
                        </w:rPr>
                        <w:t>A Faith Community Alive in Christ Jesus</w:t>
                      </w:r>
                    </w:p>
                    <w:p w14:paraId="7814CCB1" w14:textId="66853813" w:rsidR="000F5CEA" w:rsidRPr="003E5A3B" w:rsidRDefault="000F5CEA" w:rsidP="000F5CE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C75F2">
                        <w:rPr>
                          <w:rFonts w:ascii="Times New Roman" w:hAnsi="Times New Roman" w:cs="Times New Roman"/>
                        </w:rPr>
                        <w:t>625 Atwater Avenue, Mississauga, Ontario L5G 2A8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="00FB3F7C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r w:rsidRPr="00AC75F2">
                        <w:rPr>
                          <w:rFonts w:ascii="Times New Roman" w:hAnsi="Times New Roman" w:cs="Times New Roman"/>
                        </w:rPr>
                        <w:t xml:space="preserve">Ph: 905-278-7762   </w:t>
                      </w:r>
                      <w:r w:rsidR="00FB3F7C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AC75F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C75F2">
                        <w:rPr>
                          <w:rFonts w:ascii="Webdings" w:hAnsi="Webdings" w:cs="Times New Roman"/>
                          <w:sz w:val="14"/>
                          <w:szCs w:val="14"/>
                        </w:rPr>
                        <w:t>=</w:t>
                      </w:r>
                      <w:r>
                        <w:rPr>
                          <w:rFonts w:ascii="Webdings" w:hAnsi="Webdings" w:cs="Times New Roman"/>
                          <w:sz w:val="14"/>
                          <w:szCs w:val="14"/>
                        </w:rPr>
                        <w:t xml:space="preserve">  </w:t>
                      </w:r>
                      <w:proofErr w:type="gramStart"/>
                      <w:r w:rsidRPr="00AC75F2">
                        <w:rPr>
                          <w:rFonts w:ascii="Times New Roman" w:hAnsi="Times New Roman" w:cs="Times New Roman"/>
                        </w:rPr>
                        <w:t>Email:stdominicsmi@archtoronto.org</w:t>
                      </w:r>
                      <w:proofErr w:type="gramEnd"/>
                    </w:p>
                    <w:p w14:paraId="2D8D0CA7" w14:textId="77777777" w:rsidR="000F5CEA" w:rsidRDefault="000F5CEA"/>
                  </w:txbxContent>
                </v:textbox>
              </v:shape>
            </w:pict>
          </mc:Fallback>
        </mc:AlternateContent>
      </w:r>
      <w:r w:rsidRPr="000F5CEA">
        <w:rPr>
          <w:rFonts w:ascii="Candara" w:eastAsia="Arial" w:hAnsi="Candara" w:cs="Arial"/>
          <w:b/>
          <w:color w:val="010101"/>
        </w:rPr>
        <w:t xml:space="preserve"> </w:t>
      </w:r>
    </w:p>
    <w:p w14:paraId="076C763F" w14:textId="65F57815" w:rsidR="000F5CEA" w:rsidRPr="000F5CEA" w:rsidRDefault="000F5CEA">
      <w:pPr>
        <w:spacing w:after="0"/>
        <w:jc w:val="right"/>
        <w:rPr>
          <w:rFonts w:ascii="Candara" w:eastAsia="Arial" w:hAnsi="Candara" w:cs="Arial"/>
          <w:b/>
          <w:color w:val="010101"/>
        </w:rPr>
      </w:pPr>
      <w:r>
        <w:rPr>
          <w:rFonts w:ascii="Candara" w:eastAsia="Arial" w:hAnsi="Candara" w:cs="Arial"/>
          <w:b/>
          <w:noProof/>
          <w:color w:val="01010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0ED2E" wp14:editId="0130B087">
                <wp:simplePos x="0" y="0"/>
                <wp:positionH relativeFrom="column">
                  <wp:posOffset>39370</wp:posOffset>
                </wp:positionH>
                <wp:positionV relativeFrom="paragraph">
                  <wp:posOffset>162560</wp:posOffset>
                </wp:positionV>
                <wp:extent cx="7022465" cy="533400"/>
                <wp:effectExtent l="0" t="0" r="0" b="0"/>
                <wp:wrapNone/>
                <wp:docPr id="612921663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46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C1304" w14:textId="4A3FD6EB" w:rsidR="000F5CEA" w:rsidRPr="00852D82" w:rsidRDefault="007536BB" w:rsidP="000F5CEA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52D82">
                              <w:rPr>
                                <w:rFonts w:ascii="Candara" w:hAnsi="Candara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First Holy Communion</w:t>
                            </w:r>
                            <w:r w:rsidR="000F5CEA" w:rsidRPr="00852D82">
                              <w:rPr>
                                <w:rFonts w:ascii="Candara" w:hAnsi="Candara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Registration Form</w:t>
                            </w:r>
                            <w:r w:rsidR="004B3C53" w:rsidRPr="007D5336">
                              <w:rPr>
                                <w:rFonts w:ascii="Candara" w:hAnsi="Candara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– </w:t>
                            </w:r>
                            <w:r w:rsidR="004B3C53" w:rsidRPr="007D5336">
                              <w:rPr>
                                <w:rFonts w:ascii="Candara" w:hAnsi="Candara"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Page </w:t>
                            </w:r>
                            <w:r w:rsidR="004B3C53">
                              <w:rPr>
                                <w:rFonts w:ascii="Candara" w:hAnsi="Candara"/>
                                <w:color w:val="FFFFFF" w:themeColor="background1"/>
                                <w:sz w:val="24"/>
                                <w:lang w:val="en-US"/>
                              </w:rPr>
                              <w:t>1</w:t>
                            </w:r>
                            <w:r w:rsidR="004B3C53" w:rsidRPr="007D5336">
                              <w:rPr>
                                <w:rFonts w:ascii="Candara" w:hAnsi="Candara"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ED2E" id="Text Box 174" o:spid="_x0000_s1027" type="#_x0000_t202" style="position:absolute;left:0;text-align:left;margin-left:3.1pt;margin-top:12.8pt;width:552.95pt;height:4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HcGQIAADM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" filled="f" stroked="f" strokeweight=".5pt">
                <v:textbox>
                  <w:txbxContent>
                    <w:p w14:paraId="193C1304" w14:textId="4A3FD6EB" w:rsidR="000F5CEA" w:rsidRPr="00852D82" w:rsidRDefault="007536BB" w:rsidP="000F5CEA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852D82">
                        <w:rPr>
                          <w:rFonts w:ascii="Candara" w:hAnsi="Candara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First Holy Communion</w:t>
                      </w:r>
                      <w:r w:rsidR="000F5CEA" w:rsidRPr="00852D82">
                        <w:rPr>
                          <w:rFonts w:ascii="Candara" w:hAnsi="Candara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Registration Form</w:t>
                      </w:r>
                      <w:r w:rsidR="004B3C53" w:rsidRPr="007D5336">
                        <w:rPr>
                          <w:rFonts w:ascii="Candara" w:hAnsi="Candara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– </w:t>
                      </w:r>
                      <w:r w:rsidR="004B3C53" w:rsidRPr="007D5336">
                        <w:rPr>
                          <w:rFonts w:ascii="Candara" w:hAnsi="Candara"/>
                          <w:color w:val="FFFFFF" w:themeColor="background1"/>
                          <w:sz w:val="24"/>
                          <w:lang w:val="en-US"/>
                        </w:rPr>
                        <w:t xml:space="preserve">Page </w:t>
                      </w:r>
                      <w:r w:rsidR="004B3C53">
                        <w:rPr>
                          <w:rFonts w:ascii="Candara" w:hAnsi="Candara"/>
                          <w:color w:val="FFFFFF" w:themeColor="background1"/>
                          <w:sz w:val="24"/>
                          <w:lang w:val="en-US"/>
                        </w:rPr>
                        <w:t>1</w:t>
                      </w:r>
                      <w:r w:rsidR="004B3C53" w:rsidRPr="007D5336">
                        <w:rPr>
                          <w:rFonts w:ascii="Candara" w:hAnsi="Candara"/>
                          <w:color w:val="FFFFFF" w:themeColor="background1"/>
                          <w:sz w:val="24"/>
                          <w:lang w:val="en-US"/>
                        </w:rPr>
                        <w:t xml:space="preserve"> of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eastAsia="Arial" w:hAnsi="Candara" w:cs="Arial"/>
          <w:b/>
          <w:noProof/>
          <w:color w:val="01010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7CA60C" wp14:editId="43F0EBEE">
                <wp:simplePos x="0" y="0"/>
                <wp:positionH relativeFrom="column">
                  <wp:posOffset>-132080</wp:posOffset>
                </wp:positionH>
                <wp:positionV relativeFrom="paragraph">
                  <wp:posOffset>191135</wp:posOffset>
                </wp:positionV>
                <wp:extent cx="7315200" cy="428625"/>
                <wp:effectExtent l="19050" t="19050" r="19050" b="28575"/>
                <wp:wrapNone/>
                <wp:docPr id="1794961771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428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 w="28575"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B1549" id="Rectangle 173" o:spid="_x0000_s1026" style="position:absolute;margin-left:-10.4pt;margin-top:15.05pt;width:8in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" fillcolor="#4e95d9 [1631]" strokecolor="#030e13 [484]" strokeweight="2.25pt"/>
            </w:pict>
          </mc:Fallback>
        </mc:AlternateContent>
      </w:r>
    </w:p>
    <w:p w14:paraId="2CDE5A4B" w14:textId="2C859DCD" w:rsidR="000F5CEA" w:rsidRPr="000F5CEA" w:rsidRDefault="000F5CEA">
      <w:pPr>
        <w:spacing w:after="0"/>
        <w:jc w:val="right"/>
        <w:rPr>
          <w:rFonts w:ascii="Candara" w:eastAsia="Arial" w:hAnsi="Candara" w:cs="Arial"/>
          <w:b/>
          <w:color w:val="010101"/>
        </w:rPr>
      </w:pPr>
    </w:p>
    <w:p w14:paraId="6F856CF5" w14:textId="6A2871B8" w:rsidR="000F5CEA" w:rsidRDefault="007C6376" w:rsidP="000F5CEA">
      <w:pPr>
        <w:spacing w:after="0"/>
        <w:jc w:val="center"/>
        <w:rPr>
          <w:rFonts w:ascii="Candara" w:eastAsia="Arial" w:hAnsi="Candara" w:cs="Arial"/>
          <w:b/>
          <w:color w:val="010101"/>
          <w:sz w:val="36"/>
        </w:rPr>
      </w:pPr>
      <w:r>
        <w:rPr>
          <w:rFonts w:ascii="Candara" w:eastAsia="Arial" w:hAnsi="Candara" w:cs="Arial"/>
          <w:b/>
          <w:noProof/>
          <w:color w:val="010101"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5C3CAA" wp14:editId="0B38E432">
                <wp:simplePos x="0" y="0"/>
                <wp:positionH relativeFrom="column">
                  <wp:posOffset>-132080</wp:posOffset>
                </wp:positionH>
                <wp:positionV relativeFrom="paragraph">
                  <wp:posOffset>261619</wp:posOffset>
                </wp:positionV>
                <wp:extent cx="7315200" cy="7591425"/>
                <wp:effectExtent l="0" t="0" r="0" b="0"/>
                <wp:wrapNone/>
                <wp:docPr id="618083573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59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BDC0D" w14:textId="47917D5C" w:rsidR="00B92416" w:rsidRDefault="00B92416" w:rsidP="00B92416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2416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Please complete this form and return it to the parish (</w:t>
                            </w:r>
                            <w:r w:rsidRPr="005E6417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LEASE PRINT</w:t>
                            </w:r>
                            <w:r w:rsidRPr="00B92416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2D4F9D72" w14:textId="5FC14423" w:rsidR="00B92416" w:rsidRPr="007536BB" w:rsidRDefault="00B92416" w:rsidP="00FB3F7C">
                            <w:pPr>
                              <w:spacing w:after="0"/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 w:rsidRPr="007536BB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lang w:val="en-US"/>
                              </w:rPr>
                              <w:t>Parish Information</w:t>
                            </w:r>
                          </w:p>
                          <w:p w14:paraId="3DC66C43" w14:textId="33AD247D" w:rsidR="00B92416" w:rsidRPr="007536BB" w:rsidRDefault="00B92416" w:rsidP="00FB3F7C">
                            <w:pPr>
                              <w:spacing w:after="0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36BB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Name of Parish: _______________________________________________________________________________________</w:t>
                            </w:r>
                          </w:p>
                          <w:p w14:paraId="79FE9D26" w14:textId="77777777" w:rsidR="00B92416" w:rsidRPr="007536BB" w:rsidRDefault="00B92416" w:rsidP="00B92416">
                            <w:pPr>
                              <w:spacing w:after="0"/>
                              <w:ind w:firstLine="720"/>
                              <w:rPr>
                                <w:rFonts w:ascii="Candara" w:eastAsia="Arial" w:hAnsi="Candara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536BB">
                              <w:rPr>
                                <w:rFonts w:ascii="Candara" w:eastAsia="Arial" w:hAnsi="Candara" w:cs="Arial"/>
                                <w:bCs/>
                                <w:sz w:val="20"/>
                                <w:szCs w:val="20"/>
                              </w:rPr>
                              <w:t>I currently live within the territorial boundaries of the parish.</w:t>
                            </w:r>
                          </w:p>
                          <w:p w14:paraId="37DFA5CE" w14:textId="77777777" w:rsidR="00B92416" w:rsidRPr="007536BB" w:rsidRDefault="00B92416" w:rsidP="00B92416">
                            <w:pPr>
                              <w:spacing w:after="0"/>
                              <w:rPr>
                                <w:rFonts w:ascii="Candara" w:eastAsia="Arial" w:hAnsi="Candara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536BB">
                              <w:rPr>
                                <w:rFonts w:ascii="Candara" w:eastAsia="Arial" w:hAnsi="Candara" w:cs="Arial"/>
                                <w:bCs/>
                                <w:sz w:val="20"/>
                                <w:szCs w:val="20"/>
                              </w:rPr>
                              <w:tab/>
                              <w:t>I currently do not live within the territorial boundaries of the parish, but I am formally registered at the parish.</w:t>
                            </w:r>
                          </w:p>
                          <w:p w14:paraId="0A35CC64" w14:textId="77777777" w:rsidR="00B92416" w:rsidRDefault="00B92416" w:rsidP="00B92416">
                            <w:pPr>
                              <w:spacing w:after="0"/>
                              <w:rPr>
                                <w:rFonts w:ascii="Candara" w:eastAsia="Arial" w:hAnsi="Candara" w:cs="Arial"/>
                                <w:bCs/>
                              </w:rPr>
                            </w:pPr>
                          </w:p>
                          <w:p w14:paraId="7FABB3E7" w14:textId="2ACA8DBE" w:rsidR="00B92416" w:rsidRPr="007536BB" w:rsidRDefault="00B92416" w:rsidP="007536BB">
                            <w:pPr>
                              <w:spacing w:after="0" w:line="276" w:lineRule="auto"/>
                              <w:rPr>
                                <w:rFonts w:ascii="Candara" w:eastAsia="Arial" w:hAnsi="Candara" w:cs="Arial"/>
                                <w:b/>
                                <w:sz w:val="24"/>
                              </w:rPr>
                            </w:pPr>
                            <w:r w:rsidRPr="007536BB">
                              <w:rPr>
                                <w:rFonts w:ascii="Candara" w:eastAsia="Arial" w:hAnsi="Candara" w:cs="Arial"/>
                                <w:b/>
                                <w:sz w:val="24"/>
                              </w:rPr>
                              <w:t>Child’s Information</w:t>
                            </w:r>
                          </w:p>
                          <w:p w14:paraId="14058BF8" w14:textId="33D756BA" w:rsidR="00667B01" w:rsidRPr="007536BB" w:rsidRDefault="00667B01" w:rsidP="007536BB">
                            <w:pPr>
                              <w:pBdr>
                                <w:bottom w:val="single" w:sz="12" w:space="1" w:color="auto"/>
                              </w:pBdr>
                              <w:spacing w:after="0" w:line="276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36BB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hild’s</w:t>
                            </w:r>
                            <w:r w:rsidRPr="007536BB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92416" w:rsidRPr="007536BB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Full </w:t>
                            </w:r>
                            <w:r w:rsidRPr="007536BB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B92416" w:rsidRPr="007536BB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egal </w:t>
                            </w:r>
                            <w:r w:rsidRPr="007536BB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="00B92416" w:rsidRPr="007536BB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ame</w:t>
                            </w:r>
                            <w:r w:rsidRPr="007536BB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64FD1323" w14:textId="77777777" w:rsidR="00667B01" w:rsidRDefault="00667B01" w:rsidP="007536BB">
                            <w:pPr>
                              <w:pBdr>
                                <w:bottom w:val="single" w:sz="12" w:space="1" w:color="auto"/>
                              </w:pBdr>
                              <w:spacing w:after="0" w:line="276" w:lineRule="auto"/>
                              <w:rPr>
                                <w:rFonts w:ascii="Candara" w:hAnsi="Candara"/>
                                <w:szCs w:val="22"/>
                                <w:lang w:val="en-US"/>
                              </w:rPr>
                            </w:pPr>
                          </w:p>
                          <w:p w14:paraId="14F52AAA" w14:textId="6D24EAB4" w:rsidR="00B92416" w:rsidRDefault="00B92416" w:rsidP="007536BB">
                            <w:pPr>
                              <w:spacing w:after="0" w:line="276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Cs w:val="22"/>
                                <w:lang w:val="en-US"/>
                              </w:rPr>
                              <w:tab/>
                            </w:r>
                            <w:r w:rsidRPr="00B92416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First Name</w:t>
                            </w:r>
                            <w:r w:rsidRPr="00B92416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416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416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416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ab/>
                              <w:t>Middle Name(s)</w:t>
                            </w:r>
                            <w:r w:rsidRPr="00B92416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416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416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416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Last Name</w:t>
                            </w:r>
                          </w:p>
                          <w:p w14:paraId="130EF283" w14:textId="308C1D53" w:rsidR="00852D82" w:rsidRDefault="00B92416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ab/>
                              <w:t>Male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FB3F7C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Female</w:t>
                            </w:r>
                            <w:r w:rsidR="00FB3F7C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Date of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Birth:_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_______________________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_  City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 of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Birth:_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________________________________</w:t>
                            </w:r>
                            <w:r w:rsidR="00FB3F7C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__</w:t>
                            </w:r>
                          </w:p>
                          <w:p w14:paraId="46249A52" w14:textId="28AA975B" w:rsidR="00B92416" w:rsidRDefault="00B92416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Church of Baptism: __________________________________________________</w:t>
                            </w:r>
                            <w:r w:rsidR="00667B01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___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Date of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Baptism:_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__________________________</w:t>
                            </w:r>
                          </w:p>
                          <w:p w14:paraId="69E9EC80" w14:textId="229A4DAB" w:rsidR="00667B01" w:rsidRDefault="00667B01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Address of Baptismal Church: ______________________________________________________________________________________</w:t>
                            </w:r>
                          </w:p>
                          <w:p w14:paraId="6AFBB424" w14:textId="4F9FAA89" w:rsidR="008676B0" w:rsidRDefault="00915704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Child’s School</w:t>
                            </w:r>
                            <w:r w:rsidR="008676B0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:            St. Dominic Catholic Elementary School      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676B0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                 Queen of Heaven Catholic Elementary School</w:t>
                            </w:r>
                          </w:p>
                          <w:p w14:paraId="10EB250D" w14:textId="3015DADE" w:rsidR="00852D82" w:rsidRDefault="00915704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Other – Please Specify _________</w:t>
                            </w:r>
                            <w:r w:rsidR="008676B0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_________________________         Grade:               Gr. 2               Other – Please Specify ________        </w:t>
                            </w:r>
                          </w:p>
                          <w:p w14:paraId="7224F0A4" w14:textId="01220374" w:rsidR="00667B01" w:rsidRPr="007536BB" w:rsidRDefault="00667B01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 w:rsidRPr="007536BB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lang w:val="en-US"/>
                              </w:rPr>
                              <w:t>Parent’s Information</w:t>
                            </w:r>
                          </w:p>
                          <w:p w14:paraId="12E8FA5E" w14:textId="3C93C090" w:rsidR="00667B01" w:rsidRPr="00A2405F" w:rsidRDefault="00667B01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Cs w:val="22"/>
                                <w:lang w:val="en-US"/>
                              </w:rPr>
                            </w:pPr>
                            <w:r w:rsidRPr="007536BB">
                              <w:rPr>
                                <w:rFonts w:ascii="Candara" w:hAnsi="Candar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Father’s </w:t>
                            </w:r>
                            <w:r w:rsidR="00A2405F">
                              <w:rPr>
                                <w:rFonts w:ascii="Candara" w:hAnsi="Candara"/>
                                <w:szCs w:val="22"/>
                                <w:lang w:val="en-US"/>
                              </w:rPr>
                              <w:t>First &amp; Last Name</w:t>
                            </w:r>
                            <w:r w:rsidRPr="007536BB">
                              <w:rPr>
                                <w:rFonts w:ascii="Candara" w:hAnsi="Candara"/>
                                <w:szCs w:val="22"/>
                                <w:lang w:val="en-US"/>
                              </w:rPr>
                              <w:t>:</w:t>
                            </w:r>
                            <w:r w:rsidR="00A2405F">
                              <w:rPr>
                                <w:rFonts w:ascii="Candara" w:hAnsi="Candara"/>
                                <w:szCs w:val="22"/>
                                <w:lang w:val="en-US"/>
                              </w:rPr>
                              <w:t xml:space="preserve"> _____________________________________________________________________________</w:t>
                            </w:r>
                          </w:p>
                          <w:p w14:paraId="0AE3C7E3" w14:textId="6CA38546" w:rsidR="00667B01" w:rsidRDefault="00667B01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Religion:          Roman Catholic     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Other:_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__________________________________________________________           None</w:t>
                            </w:r>
                            <w:r w:rsidR="00FB3F7C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________</w:t>
                            </w:r>
                            <w:r w:rsidR="007536BB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</w:p>
                          <w:p w14:paraId="7290D7AB" w14:textId="2D2C6CEB" w:rsidR="00667B01" w:rsidRDefault="00667B01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Present Address: _______________________________________________________________________________________________</w:t>
                            </w:r>
                          </w:p>
                          <w:p w14:paraId="0CA2E310" w14:textId="2FA56CE4" w:rsidR="00667B01" w:rsidRDefault="00667B01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Phone: ___________________________________________________ Email: _______________________________________________</w:t>
                            </w:r>
                          </w:p>
                          <w:p w14:paraId="5F833E04" w14:textId="6B8A37D0" w:rsidR="00667B01" w:rsidRDefault="00667B01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        I am a parent of or have legal custody of the child.</w:t>
                            </w:r>
                          </w:p>
                          <w:p w14:paraId="17D9D1E4" w14:textId="33B1D251" w:rsidR="00667B01" w:rsidRPr="007536BB" w:rsidRDefault="00667B01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Cs w:val="22"/>
                                <w:lang w:val="en-US"/>
                              </w:rPr>
                            </w:pPr>
                            <w:r w:rsidRPr="007536BB">
                              <w:rPr>
                                <w:rFonts w:ascii="Candara" w:hAnsi="Candar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Mother’s </w:t>
                            </w:r>
                            <w:r w:rsidR="00A2405F">
                              <w:rPr>
                                <w:rFonts w:ascii="Candara" w:hAnsi="Candara"/>
                                <w:szCs w:val="22"/>
                                <w:lang w:val="en-US"/>
                              </w:rPr>
                              <w:t xml:space="preserve">First &amp; </w:t>
                            </w:r>
                            <w:r w:rsidR="00A2405F" w:rsidRPr="00A2405F">
                              <w:rPr>
                                <w:rFonts w:ascii="Candara" w:hAnsi="Candara"/>
                                <w:b/>
                                <w:bCs/>
                                <w:szCs w:val="22"/>
                                <w:u w:val="single"/>
                                <w:lang w:val="en-US"/>
                              </w:rPr>
                              <w:t>MAIDEN</w:t>
                            </w:r>
                            <w:r w:rsidR="00A2405F">
                              <w:rPr>
                                <w:rFonts w:ascii="Candara" w:hAnsi="Candara"/>
                                <w:szCs w:val="22"/>
                                <w:lang w:val="en-US"/>
                              </w:rPr>
                              <w:t xml:space="preserve"> Name: ________________________________________________________________________</w:t>
                            </w:r>
                          </w:p>
                          <w:p w14:paraId="759BB108" w14:textId="725D54A8" w:rsidR="00667B01" w:rsidRDefault="00667B01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Religion:          Roman Catholic     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Other:_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__________________________________________________________           None</w:t>
                            </w:r>
                            <w:r w:rsidR="00FB3F7C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________</w:t>
                            </w:r>
                          </w:p>
                          <w:p w14:paraId="70E37577" w14:textId="77777777" w:rsidR="00667B01" w:rsidRDefault="00667B01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Present Address: _______________________________________________________________________________________________</w:t>
                            </w:r>
                          </w:p>
                          <w:p w14:paraId="611E5648" w14:textId="77777777" w:rsidR="00667B01" w:rsidRDefault="00667B01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Phone: ___________________________________________________ Email: _______________________________________________</w:t>
                            </w:r>
                          </w:p>
                          <w:p w14:paraId="7AD6A287" w14:textId="625A3645" w:rsidR="00667B01" w:rsidRPr="008676B0" w:rsidRDefault="00667B01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        I am a parent of or have legal custody of the chi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C3CAA" id="Text Box 175" o:spid="_x0000_s1028" type="#_x0000_t202" style="position:absolute;left:0;text-align:left;margin-left:-10.4pt;margin-top:20.6pt;width:8in;height:59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" filled="f" stroked="f" strokeweight=".5pt">
                <v:textbox>
                  <w:txbxContent>
                    <w:p w14:paraId="2C6BDC0D" w14:textId="47917D5C" w:rsidR="00B92416" w:rsidRDefault="00B92416" w:rsidP="00B92416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B92416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Please complete this form and return it to the parish (</w:t>
                      </w:r>
                      <w:r w:rsidRPr="005E6417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PLEASE PRINT</w:t>
                      </w:r>
                      <w:r w:rsidRPr="00B92416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14:paraId="2D4F9D72" w14:textId="5FC14423" w:rsidR="00B92416" w:rsidRPr="007536BB" w:rsidRDefault="00B92416" w:rsidP="00FB3F7C">
                      <w:pPr>
                        <w:spacing w:after="0"/>
                        <w:rPr>
                          <w:rFonts w:ascii="Candara" w:hAnsi="Candara"/>
                          <w:b/>
                          <w:bCs/>
                          <w:sz w:val="24"/>
                          <w:lang w:val="en-US"/>
                        </w:rPr>
                      </w:pPr>
                      <w:r w:rsidRPr="007536BB">
                        <w:rPr>
                          <w:rFonts w:ascii="Candara" w:hAnsi="Candara"/>
                          <w:b/>
                          <w:bCs/>
                          <w:sz w:val="24"/>
                          <w:lang w:val="en-US"/>
                        </w:rPr>
                        <w:t>Parish Information</w:t>
                      </w:r>
                    </w:p>
                    <w:p w14:paraId="3DC66C43" w14:textId="33AD247D" w:rsidR="00B92416" w:rsidRPr="007536BB" w:rsidRDefault="00B92416" w:rsidP="00FB3F7C">
                      <w:pPr>
                        <w:spacing w:after="0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 w:rsidRPr="007536BB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Name of Parish: _______________________________________________________________________________________</w:t>
                      </w:r>
                    </w:p>
                    <w:p w14:paraId="79FE9D26" w14:textId="77777777" w:rsidR="00B92416" w:rsidRPr="007536BB" w:rsidRDefault="00B92416" w:rsidP="00B92416">
                      <w:pPr>
                        <w:spacing w:after="0"/>
                        <w:ind w:firstLine="720"/>
                        <w:rPr>
                          <w:rFonts w:ascii="Candara" w:eastAsia="Arial" w:hAnsi="Candara" w:cs="Arial"/>
                          <w:bCs/>
                          <w:sz w:val="20"/>
                          <w:szCs w:val="20"/>
                        </w:rPr>
                      </w:pPr>
                      <w:r w:rsidRPr="007536BB">
                        <w:rPr>
                          <w:rFonts w:ascii="Candara" w:eastAsia="Arial" w:hAnsi="Candara" w:cs="Arial"/>
                          <w:bCs/>
                          <w:sz w:val="20"/>
                          <w:szCs w:val="20"/>
                        </w:rPr>
                        <w:t>I currently live within the territorial boundaries of the parish.</w:t>
                      </w:r>
                    </w:p>
                    <w:p w14:paraId="37DFA5CE" w14:textId="77777777" w:rsidR="00B92416" w:rsidRPr="007536BB" w:rsidRDefault="00B92416" w:rsidP="00B92416">
                      <w:pPr>
                        <w:spacing w:after="0"/>
                        <w:rPr>
                          <w:rFonts w:ascii="Candara" w:eastAsia="Arial" w:hAnsi="Candara" w:cs="Arial"/>
                          <w:bCs/>
                          <w:sz w:val="20"/>
                          <w:szCs w:val="20"/>
                        </w:rPr>
                      </w:pPr>
                      <w:r w:rsidRPr="007536BB">
                        <w:rPr>
                          <w:rFonts w:ascii="Candara" w:eastAsia="Arial" w:hAnsi="Candara" w:cs="Arial"/>
                          <w:bCs/>
                          <w:sz w:val="20"/>
                          <w:szCs w:val="20"/>
                        </w:rPr>
                        <w:tab/>
                        <w:t>I currently do not live within the territorial boundaries of the parish, but I am formally registered at the parish.</w:t>
                      </w:r>
                    </w:p>
                    <w:p w14:paraId="0A35CC64" w14:textId="77777777" w:rsidR="00B92416" w:rsidRDefault="00B92416" w:rsidP="00B92416">
                      <w:pPr>
                        <w:spacing w:after="0"/>
                        <w:rPr>
                          <w:rFonts w:ascii="Candara" w:eastAsia="Arial" w:hAnsi="Candara" w:cs="Arial"/>
                          <w:bCs/>
                        </w:rPr>
                      </w:pPr>
                    </w:p>
                    <w:p w14:paraId="7FABB3E7" w14:textId="2ACA8DBE" w:rsidR="00B92416" w:rsidRPr="007536BB" w:rsidRDefault="00B92416" w:rsidP="007536BB">
                      <w:pPr>
                        <w:spacing w:after="0" w:line="276" w:lineRule="auto"/>
                        <w:rPr>
                          <w:rFonts w:ascii="Candara" w:eastAsia="Arial" w:hAnsi="Candara" w:cs="Arial"/>
                          <w:b/>
                          <w:sz w:val="24"/>
                        </w:rPr>
                      </w:pPr>
                      <w:r w:rsidRPr="007536BB">
                        <w:rPr>
                          <w:rFonts w:ascii="Candara" w:eastAsia="Arial" w:hAnsi="Candara" w:cs="Arial"/>
                          <w:b/>
                          <w:sz w:val="24"/>
                        </w:rPr>
                        <w:t>Child’s Information</w:t>
                      </w:r>
                    </w:p>
                    <w:p w14:paraId="14058BF8" w14:textId="33D756BA" w:rsidR="00667B01" w:rsidRPr="007536BB" w:rsidRDefault="00667B01" w:rsidP="007536BB">
                      <w:pPr>
                        <w:pBdr>
                          <w:bottom w:val="single" w:sz="12" w:space="1" w:color="auto"/>
                        </w:pBdr>
                        <w:spacing w:after="0" w:line="276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 w:rsidRPr="007536BB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n-US"/>
                        </w:rPr>
                        <w:t>Child’s</w:t>
                      </w:r>
                      <w:r w:rsidRPr="007536BB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92416" w:rsidRPr="007536BB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Full </w:t>
                      </w:r>
                      <w:r w:rsidRPr="007536BB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B92416" w:rsidRPr="007536BB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egal </w:t>
                      </w:r>
                      <w:r w:rsidRPr="007536BB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N</w:t>
                      </w:r>
                      <w:r w:rsidR="00B92416" w:rsidRPr="007536BB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ame</w:t>
                      </w:r>
                      <w:r w:rsidRPr="007536BB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64FD1323" w14:textId="77777777" w:rsidR="00667B01" w:rsidRDefault="00667B01" w:rsidP="007536BB">
                      <w:pPr>
                        <w:pBdr>
                          <w:bottom w:val="single" w:sz="12" w:space="1" w:color="auto"/>
                        </w:pBdr>
                        <w:spacing w:after="0" w:line="276" w:lineRule="auto"/>
                        <w:rPr>
                          <w:rFonts w:ascii="Candara" w:hAnsi="Candara"/>
                          <w:szCs w:val="22"/>
                          <w:lang w:val="en-US"/>
                        </w:rPr>
                      </w:pPr>
                    </w:p>
                    <w:p w14:paraId="14F52AAA" w14:textId="6D24EAB4" w:rsidR="00B92416" w:rsidRDefault="00B92416" w:rsidP="007536BB">
                      <w:pPr>
                        <w:spacing w:after="0" w:line="276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Candara" w:hAnsi="Candara"/>
                          <w:szCs w:val="22"/>
                          <w:lang w:val="en-US"/>
                        </w:rPr>
                        <w:tab/>
                      </w:r>
                      <w:r w:rsidRPr="00B92416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First Name</w:t>
                      </w:r>
                      <w:r w:rsidRPr="00B92416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416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416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416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ab/>
                        <w:t>Middle Name(s)</w:t>
                      </w:r>
                      <w:r w:rsidRPr="00B92416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416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416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416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Last Name</w:t>
                      </w:r>
                    </w:p>
                    <w:p w14:paraId="130EF283" w14:textId="308C1D53" w:rsidR="00852D82" w:rsidRDefault="00B92416" w:rsidP="008676B0">
                      <w:pPr>
                        <w:spacing w:after="0" w:line="48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ab/>
                        <w:t>Male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ab/>
                      </w:r>
                      <w:r w:rsidR="00FB3F7C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Female</w:t>
                      </w:r>
                      <w:r w:rsidR="00FB3F7C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Date of </w:t>
                      </w:r>
                      <w:proofErr w:type="gramStart"/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Birth:_</w:t>
                      </w:r>
                      <w:proofErr w:type="gramEnd"/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_______________________</w:t>
                      </w:r>
                      <w:proofErr w:type="gramStart"/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_  City</w:t>
                      </w:r>
                      <w:proofErr w:type="gramEnd"/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 of </w:t>
                      </w:r>
                      <w:proofErr w:type="gramStart"/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Birth:_</w:t>
                      </w:r>
                      <w:proofErr w:type="gramEnd"/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________________________________</w:t>
                      </w:r>
                      <w:r w:rsidR="00FB3F7C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__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__</w:t>
                      </w:r>
                    </w:p>
                    <w:p w14:paraId="46249A52" w14:textId="28AA975B" w:rsidR="00B92416" w:rsidRDefault="00B92416" w:rsidP="008676B0">
                      <w:pPr>
                        <w:spacing w:after="0" w:line="48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Church of Baptism: __________________________________________________</w:t>
                      </w:r>
                      <w:r w:rsidR="00667B01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___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Date of </w:t>
                      </w:r>
                      <w:proofErr w:type="gramStart"/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Baptism:_</w:t>
                      </w:r>
                      <w:proofErr w:type="gramEnd"/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__________________________</w:t>
                      </w:r>
                    </w:p>
                    <w:p w14:paraId="69E9EC80" w14:textId="229A4DAB" w:rsidR="00667B01" w:rsidRDefault="00667B01" w:rsidP="008676B0">
                      <w:pPr>
                        <w:spacing w:after="0" w:line="48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Address of Baptismal Church: ______________________________________________________________________________________</w:t>
                      </w:r>
                    </w:p>
                    <w:p w14:paraId="6AFBB424" w14:textId="4F9FAA89" w:rsidR="008676B0" w:rsidRDefault="00915704" w:rsidP="008676B0">
                      <w:pPr>
                        <w:spacing w:after="0" w:line="48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Child’s School</w:t>
                      </w:r>
                      <w:r w:rsidR="008676B0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:            St. Dominic Catholic Elementary School      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676B0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                 Queen of Heaven Catholic Elementary School</w:t>
                      </w:r>
                    </w:p>
                    <w:p w14:paraId="10EB250D" w14:textId="3015DADE" w:rsidR="00852D82" w:rsidRDefault="00915704" w:rsidP="008676B0">
                      <w:pPr>
                        <w:spacing w:after="0" w:line="48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Other – Please Specify _________</w:t>
                      </w:r>
                      <w:r w:rsidR="008676B0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_________________________         Grade:               Gr. 2               Other – Please Specify ________        </w:t>
                      </w:r>
                    </w:p>
                    <w:p w14:paraId="7224F0A4" w14:textId="01220374" w:rsidR="00667B01" w:rsidRPr="007536BB" w:rsidRDefault="00667B01" w:rsidP="008676B0">
                      <w:pPr>
                        <w:spacing w:after="0" w:line="480" w:lineRule="auto"/>
                        <w:rPr>
                          <w:rFonts w:ascii="Candara" w:hAnsi="Candara"/>
                          <w:b/>
                          <w:bCs/>
                          <w:sz w:val="24"/>
                          <w:lang w:val="en-US"/>
                        </w:rPr>
                      </w:pPr>
                      <w:r w:rsidRPr="007536BB">
                        <w:rPr>
                          <w:rFonts w:ascii="Candara" w:hAnsi="Candara"/>
                          <w:b/>
                          <w:bCs/>
                          <w:sz w:val="24"/>
                          <w:lang w:val="en-US"/>
                        </w:rPr>
                        <w:t>Parent’s Information</w:t>
                      </w:r>
                    </w:p>
                    <w:p w14:paraId="12E8FA5E" w14:textId="3C93C090" w:rsidR="00667B01" w:rsidRPr="00A2405F" w:rsidRDefault="00667B01" w:rsidP="008676B0">
                      <w:pPr>
                        <w:spacing w:after="0" w:line="480" w:lineRule="auto"/>
                        <w:rPr>
                          <w:rFonts w:ascii="Candara" w:hAnsi="Candara"/>
                          <w:szCs w:val="22"/>
                          <w:lang w:val="en-US"/>
                        </w:rPr>
                      </w:pPr>
                      <w:r w:rsidRPr="007536BB">
                        <w:rPr>
                          <w:rFonts w:ascii="Candara" w:hAnsi="Candara"/>
                          <w:b/>
                          <w:bCs/>
                          <w:szCs w:val="22"/>
                          <w:lang w:val="en-US"/>
                        </w:rPr>
                        <w:t xml:space="preserve">Father’s </w:t>
                      </w:r>
                      <w:r w:rsidR="00A2405F">
                        <w:rPr>
                          <w:rFonts w:ascii="Candara" w:hAnsi="Candara"/>
                          <w:szCs w:val="22"/>
                          <w:lang w:val="en-US"/>
                        </w:rPr>
                        <w:t>First &amp; Last Name</w:t>
                      </w:r>
                      <w:r w:rsidRPr="007536BB">
                        <w:rPr>
                          <w:rFonts w:ascii="Candara" w:hAnsi="Candara"/>
                          <w:szCs w:val="22"/>
                          <w:lang w:val="en-US"/>
                        </w:rPr>
                        <w:t>:</w:t>
                      </w:r>
                      <w:r w:rsidR="00A2405F">
                        <w:rPr>
                          <w:rFonts w:ascii="Candara" w:hAnsi="Candara"/>
                          <w:szCs w:val="22"/>
                          <w:lang w:val="en-US"/>
                        </w:rPr>
                        <w:t xml:space="preserve"> _____________________________________________________________________________</w:t>
                      </w:r>
                    </w:p>
                    <w:p w14:paraId="0AE3C7E3" w14:textId="6CA38546" w:rsidR="00667B01" w:rsidRDefault="00667B01" w:rsidP="008676B0">
                      <w:pPr>
                        <w:spacing w:after="0" w:line="48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Religion:          Roman Catholic      </w:t>
                      </w:r>
                      <w:proofErr w:type="gramStart"/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Other:_</w:t>
                      </w:r>
                      <w:proofErr w:type="gramEnd"/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__________________________________________________________           None</w:t>
                      </w:r>
                      <w:r w:rsidR="00FB3F7C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________</w:t>
                      </w:r>
                      <w:r w:rsidR="007536BB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_</w:t>
                      </w:r>
                    </w:p>
                    <w:p w14:paraId="7290D7AB" w14:textId="2D2C6CEB" w:rsidR="00667B01" w:rsidRDefault="00667B01" w:rsidP="008676B0">
                      <w:pPr>
                        <w:spacing w:after="0" w:line="48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Present Address: _______________________________________________________________________________________________</w:t>
                      </w:r>
                    </w:p>
                    <w:p w14:paraId="0CA2E310" w14:textId="2FA56CE4" w:rsidR="00667B01" w:rsidRDefault="00667B01" w:rsidP="008676B0">
                      <w:pPr>
                        <w:spacing w:after="0" w:line="48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Phone: ___________________________________________________ Email: _______________________________________________</w:t>
                      </w:r>
                    </w:p>
                    <w:p w14:paraId="5F833E04" w14:textId="6B8A37D0" w:rsidR="00667B01" w:rsidRDefault="00667B01" w:rsidP="008676B0">
                      <w:pPr>
                        <w:spacing w:after="0" w:line="48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        I am a parent of or have legal custody of the child.</w:t>
                      </w:r>
                    </w:p>
                    <w:p w14:paraId="17D9D1E4" w14:textId="33B1D251" w:rsidR="00667B01" w:rsidRPr="007536BB" w:rsidRDefault="00667B01" w:rsidP="008676B0">
                      <w:pPr>
                        <w:spacing w:after="0" w:line="480" w:lineRule="auto"/>
                        <w:rPr>
                          <w:rFonts w:ascii="Candara" w:hAnsi="Candara"/>
                          <w:szCs w:val="22"/>
                          <w:lang w:val="en-US"/>
                        </w:rPr>
                      </w:pPr>
                      <w:r w:rsidRPr="007536BB">
                        <w:rPr>
                          <w:rFonts w:ascii="Candara" w:hAnsi="Candara"/>
                          <w:b/>
                          <w:bCs/>
                          <w:szCs w:val="22"/>
                          <w:lang w:val="en-US"/>
                        </w:rPr>
                        <w:t xml:space="preserve">Mother’s </w:t>
                      </w:r>
                      <w:r w:rsidR="00A2405F">
                        <w:rPr>
                          <w:rFonts w:ascii="Candara" w:hAnsi="Candara"/>
                          <w:szCs w:val="22"/>
                          <w:lang w:val="en-US"/>
                        </w:rPr>
                        <w:t xml:space="preserve">First &amp; </w:t>
                      </w:r>
                      <w:r w:rsidR="00A2405F" w:rsidRPr="00A2405F">
                        <w:rPr>
                          <w:rFonts w:ascii="Candara" w:hAnsi="Candara"/>
                          <w:b/>
                          <w:bCs/>
                          <w:szCs w:val="22"/>
                          <w:u w:val="single"/>
                          <w:lang w:val="en-US"/>
                        </w:rPr>
                        <w:t>MAIDEN</w:t>
                      </w:r>
                      <w:r w:rsidR="00A2405F">
                        <w:rPr>
                          <w:rFonts w:ascii="Candara" w:hAnsi="Candara"/>
                          <w:szCs w:val="22"/>
                          <w:lang w:val="en-US"/>
                        </w:rPr>
                        <w:t xml:space="preserve"> Name: ________________________________________________________________________</w:t>
                      </w:r>
                    </w:p>
                    <w:p w14:paraId="759BB108" w14:textId="725D54A8" w:rsidR="00667B01" w:rsidRDefault="00667B01" w:rsidP="008676B0">
                      <w:pPr>
                        <w:spacing w:after="0" w:line="48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Religion:          Roman Catholic      </w:t>
                      </w:r>
                      <w:proofErr w:type="gramStart"/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Other:_</w:t>
                      </w:r>
                      <w:proofErr w:type="gramEnd"/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__________________________________________________________           None</w:t>
                      </w:r>
                      <w:r w:rsidR="00FB3F7C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________</w:t>
                      </w:r>
                    </w:p>
                    <w:p w14:paraId="70E37577" w14:textId="77777777" w:rsidR="00667B01" w:rsidRDefault="00667B01" w:rsidP="008676B0">
                      <w:pPr>
                        <w:spacing w:after="0" w:line="48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Present Address: _______________________________________________________________________________________________</w:t>
                      </w:r>
                    </w:p>
                    <w:p w14:paraId="611E5648" w14:textId="77777777" w:rsidR="00667B01" w:rsidRDefault="00667B01" w:rsidP="008676B0">
                      <w:pPr>
                        <w:spacing w:after="0" w:line="48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Phone: ___________________________________________________ Email: _______________________________________________</w:t>
                      </w:r>
                    </w:p>
                    <w:p w14:paraId="7AD6A287" w14:textId="625A3645" w:rsidR="00667B01" w:rsidRPr="008676B0" w:rsidRDefault="00667B01" w:rsidP="008676B0">
                      <w:pPr>
                        <w:spacing w:after="0" w:line="48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        I am a parent of or have legal custody of the child.</w:t>
                      </w:r>
                    </w:p>
                  </w:txbxContent>
                </v:textbox>
              </v:shape>
            </w:pict>
          </mc:Fallback>
        </mc:AlternateContent>
      </w:r>
    </w:p>
    <w:p w14:paraId="7E201436" w14:textId="26DDEEC4" w:rsidR="000F5CEA" w:rsidRDefault="000F5CEA" w:rsidP="000F5CEA">
      <w:pPr>
        <w:spacing w:after="0"/>
        <w:jc w:val="center"/>
        <w:rPr>
          <w:rFonts w:ascii="Candara" w:eastAsia="Arial" w:hAnsi="Candara" w:cs="Arial"/>
          <w:b/>
          <w:color w:val="010101"/>
          <w:sz w:val="36"/>
        </w:rPr>
      </w:pPr>
    </w:p>
    <w:p w14:paraId="35DFD147" w14:textId="216BE5F3" w:rsidR="000F5CEA" w:rsidRDefault="000F5CEA" w:rsidP="000F5CEA">
      <w:pPr>
        <w:spacing w:after="0"/>
        <w:jc w:val="center"/>
        <w:rPr>
          <w:rFonts w:ascii="Candara" w:eastAsia="Arial" w:hAnsi="Candara" w:cs="Arial"/>
          <w:b/>
          <w:color w:val="010101"/>
          <w:sz w:val="36"/>
        </w:rPr>
      </w:pPr>
    </w:p>
    <w:p w14:paraId="116F42D7" w14:textId="6EFB3C5D" w:rsidR="000F5CEA" w:rsidRDefault="00FB3F7C" w:rsidP="000F5CEA">
      <w:pPr>
        <w:spacing w:after="0"/>
        <w:rPr>
          <w:rFonts w:ascii="Candara" w:eastAsia="Arial" w:hAnsi="Candara" w:cs="Arial"/>
          <w:b/>
        </w:rPr>
      </w:pPr>
      <w:r>
        <w:rPr>
          <w:rFonts w:ascii="Candara" w:eastAsia="Arial" w:hAnsi="Candara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A2FB7" wp14:editId="18D77DB3">
                <wp:simplePos x="0" y="0"/>
                <wp:positionH relativeFrom="column">
                  <wp:posOffset>182245</wp:posOffset>
                </wp:positionH>
                <wp:positionV relativeFrom="paragraph">
                  <wp:posOffset>148590</wp:posOffset>
                </wp:positionV>
                <wp:extent cx="171450" cy="152400"/>
                <wp:effectExtent l="0" t="0" r="19050" b="19050"/>
                <wp:wrapNone/>
                <wp:docPr id="170387757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81B2A" id="Rectangle 176" o:spid="_x0000_s1026" style="position:absolute;margin-left:14.35pt;margin-top:11.7pt;width:13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" fillcolor="#4e95d9 [1631]" strokecolor="#030e13 [484]" strokeweight="1.5pt"/>
            </w:pict>
          </mc:Fallback>
        </mc:AlternateContent>
      </w:r>
    </w:p>
    <w:p w14:paraId="3931825E" w14:textId="2285E997" w:rsidR="000F5CEA" w:rsidRDefault="00FB3F7C" w:rsidP="000F5CEA">
      <w:pPr>
        <w:spacing w:after="0"/>
        <w:rPr>
          <w:rFonts w:ascii="Candara" w:eastAsia="Arial" w:hAnsi="Candara" w:cs="Arial"/>
          <w:b/>
        </w:rPr>
      </w:pPr>
      <w:r>
        <w:rPr>
          <w:rFonts w:ascii="Candara" w:eastAsia="Arial" w:hAnsi="Candara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4EC8A3" wp14:editId="1DFE04C9">
                <wp:simplePos x="0" y="0"/>
                <wp:positionH relativeFrom="column">
                  <wp:posOffset>182245</wp:posOffset>
                </wp:positionH>
                <wp:positionV relativeFrom="paragraph">
                  <wp:posOffset>154940</wp:posOffset>
                </wp:positionV>
                <wp:extent cx="171450" cy="152400"/>
                <wp:effectExtent l="0" t="0" r="19050" b="19050"/>
                <wp:wrapNone/>
                <wp:docPr id="98833785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C1AED" id="Rectangle 176" o:spid="_x0000_s1026" style="position:absolute;margin-left:14.35pt;margin-top:12.2pt;width:13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" fillcolor="#4e95d9 [1631]" strokecolor="#030e13 [484]" strokeweight="1.5pt"/>
            </w:pict>
          </mc:Fallback>
        </mc:AlternateContent>
      </w:r>
    </w:p>
    <w:p w14:paraId="1AE64E2E" w14:textId="68710103" w:rsidR="00B92416" w:rsidRDefault="00B92416" w:rsidP="00B92416">
      <w:pPr>
        <w:spacing w:after="0"/>
        <w:rPr>
          <w:rFonts w:ascii="Candara" w:eastAsia="Arial" w:hAnsi="Candara" w:cs="Arial"/>
          <w:b/>
        </w:rPr>
      </w:pPr>
      <w:r>
        <w:rPr>
          <w:rFonts w:ascii="Candara" w:eastAsia="Arial" w:hAnsi="Candara" w:cs="Arial"/>
          <w:b/>
        </w:rPr>
        <w:tab/>
      </w:r>
    </w:p>
    <w:p w14:paraId="2E660EAB" w14:textId="29393094" w:rsidR="00B92416" w:rsidRDefault="00B92416" w:rsidP="000F5CEA">
      <w:pPr>
        <w:spacing w:after="0"/>
        <w:rPr>
          <w:rFonts w:ascii="Candara" w:eastAsia="Arial" w:hAnsi="Candara" w:cs="Arial"/>
          <w:b/>
        </w:rPr>
      </w:pPr>
    </w:p>
    <w:p w14:paraId="6262B289" w14:textId="12069905" w:rsidR="00B92416" w:rsidRDefault="00B92416" w:rsidP="000F5CEA">
      <w:pPr>
        <w:spacing w:after="0"/>
        <w:rPr>
          <w:rFonts w:ascii="Candara" w:eastAsia="Arial" w:hAnsi="Candara" w:cs="Arial"/>
          <w:b/>
        </w:rPr>
      </w:pPr>
    </w:p>
    <w:p w14:paraId="5721BF5E" w14:textId="2855222C" w:rsidR="00B92416" w:rsidRDefault="00B92416" w:rsidP="000F5CEA">
      <w:pPr>
        <w:spacing w:after="0"/>
        <w:rPr>
          <w:rFonts w:ascii="Candara" w:eastAsia="Arial" w:hAnsi="Candara" w:cs="Arial"/>
          <w:b/>
        </w:rPr>
      </w:pPr>
    </w:p>
    <w:p w14:paraId="484DC1B4" w14:textId="0F083CB3" w:rsidR="00B92416" w:rsidRDefault="00B92416" w:rsidP="000F5CEA">
      <w:pPr>
        <w:spacing w:after="0"/>
        <w:rPr>
          <w:rFonts w:ascii="Candara" w:eastAsia="Arial" w:hAnsi="Candara" w:cs="Arial"/>
          <w:b/>
        </w:rPr>
      </w:pPr>
    </w:p>
    <w:p w14:paraId="0C0FE8A1" w14:textId="56847C0A" w:rsidR="00B92416" w:rsidRDefault="007536BB" w:rsidP="000F5CEA">
      <w:pPr>
        <w:spacing w:after="0"/>
        <w:rPr>
          <w:rFonts w:ascii="Candara" w:eastAsia="Arial" w:hAnsi="Candara" w:cs="Arial"/>
          <w:b/>
        </w:rPr>
      </w:pPr>
      <w:r>
        <w:rPr>
          <w:rFonts w:ascii="Candara" w:eastAsia="Arial" w:hAnsi="Candara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6B61A7" wp14:editId="7AFDC741">
                <wp:simplePos x="0" y="0"/>
                <wp:positionH relativeFrom="column">
                  <wp:posOffset>829945</wp:posOffset>
                </wp:positionH>
                <wp:positionV relativeFrom="paragraph">
                  <wp:posOffset>165100</wp:posOffset>
                </wp:positionV>
                <wp:extent cx="171450" cy="152400"/>
                <wp:effectExtent l="0" t="0" r="19050" b="19050"/>
                <wp:wrapNone/>
                <wp:docPr id="828069170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A2D86" id="Rectangle 176" o:spid="_x0000_s1026" style="position:absolute;margin-left:65.35pt;margin-top:13pt;width:13.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" fillcolor="#4e95d9 [1631]" strokecolor="#030e13 [484]" strokeweight="1.5pt"/>
            </w:pict>
          </mc:Fallback>
        </mc:AlternateContent>
      </w:r>
      <w:r>
        <w:rPr>
          <w:rFonts w:ascii="Candara" w:eastAsia="Arial" w:hAnsi="Candara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1B65FC" wp14:editId="74D201EC">
                <wp:simplePos x="0" y="0"/>
                <wp:positionH relativeFrom="column">
                  <wp:posOffset>172720</wp:posOffset>
                </wp:positionH>
                <wp:positionV relativeFrom="paragraph">
                  <wp:posOffset>155575</wp:posOffset>
                </wp:positionV>
                <wp:extent cx="171450" cy="152400"/>
                <wp:effectExtent l="0" t="0" r="19050" b="19050"/>
                <wp:wrapNone/>
                <wp:docPr id="8229413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E6AF4" id="Rectangle 176" o:spid="_x0000_s1026" style="position:absolute;margin-left:13.6pt;margin-top:12.25pt;width:13.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" fillcolor="#4e95d9 [1631]" strokecolor="#030e13 [484]" strokeweight="1.5pt"/>
            </w:pict>
          </mc:Fallback>
        </mc:AlternateContent>
      </w:r>
    </w:p>
    <w:p w14:paraId="0182668E" w14:textId="2EC2C06B" w:rsidR="00B92416" w:rsidRDefault="00B92416">
      <w:pPr>
        <w:spacing w:after="112"/>
        <w:ind w:left="-208" w:right="-3504"/>
        <w:rPr>
          <w:rFonts w:ascii="Candara" w:hAnsi="Candara"/>
        </w:rPr>
      </w:pPr>
    </w:p>
    <w:p w14:paraId="1108D49A" w14:textId="1832E4F7" w:rsidR="00B92416" w:rsidRDefault="00B92416">
      <w:pPr>
        <w:spacing w:after="112"/>
        <w:ind w:left="-208" w:right="-3504"/>
        <w:rPr>
          <w:rFonts w:ascii="Candara" w:hAnsi="Candara"/>
        </w:rPr>
      </w:pPr>
    </w:p>
    <w:p w14:paraId="55932A6D" w14:textId="33867969" w:rsidR="00B92416" w:rsidRDefault="00B92416">
      <w:pPr>
        <w:spacing w:after="112"/>
        <w:ind w:left="-208" w:right="-3504"/>
        <w:rPr>
          <w:rFonts w:ascii="Candara" w:hAnsi="Candara"/>
        </w:rPr>
      </w:pPr>
    </w:p>
    <w:p w14:paraId="77DC24D6" w14:textId="25628048" w:rsidR="00B92416" w:rsidRDefault="008676B0">
      <w:pPr>
        <w:spacing w:after="112"/>
        <w:ind w:left="-208" w:right="-3504"/>
        <w:rPr>
          <w:rFonts w:ascii="Candara" w:hAnsi="Candara"/>
        </w:rPr>
      </w:pPr>
      <w:r>
        <w:rPr>
          <w:rFonts w:ascii="Candara" w:eastAsia="Arial" w:hAnsi="Candara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422733" wp14:editId="6A43174A">
                <wp:simplePos x="0" y="0"/>
                <wp:positionH relativeFrom="column">
                  <wp:posOffset>3596940</wp:posOffset>
                </wp:positionH>
                <wp:positionV relativeFrom="paragraph">
                  <wp:posOffset>125730</wp:posOffset>
                </wp:positionV>
                <wp:extent cx="171450" cy="152400"/>
                <wp:effectExtent l="0" t="0" r="19050" b="19050"/>
                <wp:wrapNone/>
                <wp:docPr id="1729787001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DC774" id="Rectangle 176" o:spid="_x0000_s1026" style="position:absolute;margin-left:283.2pt;margin-top:9.9pt;width:13.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" fillcolor="#4e95d9 [1631]" strokecolor="#030e13 [484]" strokeweight="1.5pt"/>
            </w:pict>
          </mc:Fallback>
        </mc:AlternateContent>
      </w:r>
      <w:r>
        <w:rPr>
          <w:rFonts w:ascii="Candara" w:eastAsia="Arial" w:hAnsi="Candara" w:cs="Arial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075F62" wp14:editId="2AE15487">
                <wp:simplePos x="0" y="0"/>
                <wp:positionH relativeFrom="column">
                  <wp:posOffset>828312</wp:posOffset>
                </wp:positionH>
                <wp:positionV relativeFrom="paragraph">
                  <wp:posOffset>125730</wp:posOffset>
                </wp:positionV>
                <wp:extent cx="171450" cy="152400"/>
                <wp:effectExtent l="0" t="0" r="19050" b="19050"/>
                <wp:wrapNone/>
                <wp:docPr id="1101208062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EE449" id="Rectangle 176" o:spid="_x0000_s1026" style="position:absolute;margin-left:65.2pt;margin-top:9.9pt;width:13.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" fillcolor="#4e95d9 [1631]" strokecolor="#030e13 [484]" strokeweight="1.5pt"/>
            </w:pict>
          </mc:Fallback>
        </mc:AlternateContent>
      </w:r>
    </w:p>
    <w:p w14:paraId="2982FEFC" w14:textId="24EF412A" w:rsidR="00B92416" w:rsidRDefault="00B92416">
      <w:pPr>
        <w:spacing w:after="112"/>
        <w:ind w:left="-208" w:right="-3504"/>
        <w:rPr>
          <w:rFonts w:ascii="Candara" w:hAnsi="Candara"/>
        </w:rPr>
      </w:pPr>
    </w:p>
    <w:p w14:paraId="4B12EDD7" w14:textId="6AE9B13E" w:rsidR="00B92416" w:rsidRDefault="00B92416">
      <w:pPr>
        <w:spacing w:after="112"/>
        <w:ind w:left="-208" w:right="-3504"/>
        <w:rPr>
          <w:rFonts w:ascii="Candara" w:hAnsi="Candara"/>
        </w:rPr>
      </w:pPr>
    </w:p>
    <w:p w14:paraId="6A0DAA86" w14:textId="5A18683B" w:rsidR="00B92416" w:rsidRDefault="00B92416">
      <w:pPr>
        <w:spacing w:after="112"/>
        <w:ind w:left="-208" w:right="-3504"/>
        <w:rPr>
          <w:rFonts w:ascii="Candara" w:hAnsi="Candara"/>
        </w:rPr>
      </w:pPr>
    </w:p>
    <w:p w14:paraId="0B73C6CF" w14:textId="7C3EBD59" w:rsidR="00B92416" w:rsidRDefault="00B92416">
      <w:pPr>
        <w:spacing w:after="112"/>
        <w:ind w:left="-208" w:right="-3504"/>
        <w:rPr>
          <w:rFonts w:ascii="Candara" w:hAnsi="Candara"/>
        </w:rPr>
      </w:pPr>
    </w:p>
    <w:p w14:paraId="2A80D499" w14:textId="36208B47" w:rsidR="00B92416" w:rsidRDefault="008676B0">
      <w:pPr>
        <w:spacing w:after="112"/>
        <w:ind w:left="-208" w:right="-3504"/>
        <w:rPr>
          <w:rFonts w:ascii="Candara" w:hAnsi="Candara"/>
        </w:rPr>
      </w:pPr>
      <w:r>
        <w:rPr>
          <w:rFonts w:ascii="Candara" w:eastAsia="Arial" w:hAnsi="Candara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F94084" wp14:editId="16BF5119">
                <wp:simplePos x="0" y="0"/>
                <wp:positionH relativeFrom="column">
                  <wp:posOffset>5913120</wp:posOffset>
                </wp:positionH>
                <wp:positionV relativeFrom="paragraph">
                  <wp:posOffset>174388</wp:posOffset>
                </wp:positionV>
                <wp:extent cx="171450" cy="152400"/>
                <wp:effectExtent l="0" t="0" r="19050" b="19050"/>
                <wp:wrapNone/>
                <wp:docPr id="1921237915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CA24B" id="Rectangle 176" o:spid="_x0000_s1026" style="position:absolute;margin-left:465.6pt;margin-top:13.75pt;width:13.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" fillcolor="#4e95d9 [1631]" strokecolor="#030e13 [484]" strokeweight="1.5pt"/>
            </w:pict>
          </mc:Fallback>
        </mc:AlternateContent>
      </w:r>
      <w:r>
        <w:rPr>
          <w:rFonts w:ascii="Candara" w:eastAsia="Arial" w:hAnsi="Candara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DE85C7" wp14:editId="4496E806">
                <wp:simplePos x="0" y="0"/>
                <wp:positionH relativeFrom="column">
                  <wp:posOffset>484505</wp:posOffset>
                </wp:positionH>
                <wp:positionV relativeFrom="paragraph">
                  <wp:posOffset>166991</wp:posOffset>
                </wp:positionV>
                <wp:extent cx="171450" cy="152400"/>
                <wp:effectExtent l="0" t="0" r="19050" b="19050"/>
                <wp:wrapNone/>
                <wp:docPr id="1161675124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7DD74" id="Rectangle 176" o:spid="_x0000_s1026" style="position:absolute;margin-left:38.15pt;margin-top:13.15pt;width:13.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" fillcolor="#4e95d9 [1631]" strokecolor="#030e13 [484]" strokeweight="1.5pt"/>
            </w:pict>
          </mc:Fallback>
        </mc:AlternateContent>
      </w:r>
    </w:p>
    <w:p w14:paraId="57EE5DC0" w14:textId="6B4AF832" w:rsidR="006A24CF" w:rsidRPr="000F5CEA" w:rsidRDefault="006A24CF">
      <w:pPr>
        <w:spacing w:after="112"/>
        <w:ind w:left="-208" w:right="-3504"/>
        <w:rPr>
          <w:rFonts w:ascii="Candara" w:hAnsi="Candara"/>
        </w:rPr>
      </w:pPr>
    </w:p>
    <w:p w14:paraId="6E8F8609" w14:textId="7698854F" w:rsidR="006A24CF" w:rsidRDefault="006A24CF">
      <w:pPr>
        <w:spacing w:after="0"/>
        <w:ind w:left="-208" w:right="-3504"/>
        <w:rPr>
          <w:rFonts w:ascii="Candara" w:hAnsi="Candara"/>
        </w:rPr>
      </w:pPr>
    </w:p>
    <w:p w14:paraId="3E922486" w14:textId="64B26FF1" w:rsidR="00F061AF" w:rsidRDefault="00F061AF">
      <w:pPr>
        <w:spacing w:after="0"/>
        <w:ind w:left="-208" w:right="-3504"/>
        <w:rPr>
          <w:rFonts w:ascii="Candara" w:hAnsi="Candara"/>
        </w:rPr>
      </w:pPr>
    </w:p>
    <w:p w14:paraId="643C7990" w14:textId="6DADCA5F" w:rsidR="00F061AF" w:rsidRDefault="00F061AF">
      <w:pPr>
        <w:spacing w:after="0"/>
        <w:ind w:left="-208" w:right="-3504"/>
        <w:rPr>
          <w:rFonts w:ascii="Candara" w:hAnsi="Candara"/>
        </w:rPr>
      </w:pPr>
    </w:p>
    <w:p w14:paraId="35F75B77" w14:textId="40E10409" w:rsidR="00F061AF" w:rsidRDefault="00F061AF">
      <w:pPr>
        <w:spacing w:after="0"/>
        <w:ind w:left="-208" w:right="-3504"/>
        <w:rPr>
          <w:rFonts w:ascii="Candara" w:hAnsi="Candara"/>
        </w:rPr>
      </w:pPr>
    </w:p>
    <w:p w14:paraId="65440DD5" w14:textId="5C0535F4" w:rsidR="00F061AF" w:rsidRDefault="00F061AF">
      <w:pPr>
        <w:spacing w:after="0"/>
        <w:ind w:left="-208" w:right="-3504"/>
        <w:rPr>
          <w:rFonts w:ascii="Candara" w:hAnsi="Candara"/>
        </w:rPr>
      </w:pPr>
    </w:p>
    <w:p w14:paraId="129DFC05" w14:textId="238EB811" w:rsidR="00F061AF" w:rsidRDefault="00F061AF">
      <w:pPr>
        <w:spacing w:after="0"/>
        <w:ind w:left="-208" w:right="-3504"/>
        <w:rPr>
          <w:rFonts w:ascii="Candara" w:hAnsi="Candara"/>
        </w:rPr>
      </w:pPr>
    </w:p>
    <w:p w14:paraId="33183270" w14:textId="7AED4583" w:rsidR="00F061AF" w:rsidRDefault="008676B0">
      <w:pPr>
        <w:spacing w:after="0"/>
        <w:ind w:left="-208" w:right="-3504"/>
        <w:rPr>
          <w:rFonts w:ascii="Candara" w:hAnsi="Candara"/>
        </w:rPr>
      </w:pPr>
      <w:r>
        <w:rPr>
          <w:rFonts w:ascii="Candara" w:eastAsia="Arial" w:hAnsi="Candara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E1D7DA" wp14:editId="76E85BB0">
                <wp:simplePos x="0" y="0"/>
                <wp:positionH relativeFrom="column">
                  <wp:posOffset>486731</wp:posOffset>
                </wp:positionH>
                <wp:positionV relativeFrom="paragraph">
                  <wp:posOffset>165819</wp:posOffset>
                </wp:positionV>
                <wp:extent cx="171450" cy="152400"/>
                <wp:effectExtent l="0" t="0" r="19050" b="19050"/>
                <wp:wrapNone/>
                <wp:docPr id="1604223098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92D4D" id="Rectangle 176" o:spid="_x0000_s1026" style="position:absolute;margin-left:38.35pt;margin-top:13.05pt;width:13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" fillcolor="#4e95d9 [1631]" strokecolor="#030e13 [484]" strokeweight="1.5pt"/>
            </w:pict>
          </mc:Fallback>
        </mc:AlternateContent>
      </w:r>
      <w:r>
        <w:rPr>
          <w:rFonts w:ascii="Candara" w:eastAsia="Arial" w:hAnsi="Candara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2C4E97" wp14:editId="4B126BFE">
                <wp:simplePos x="0" y="0"/>
                <wp:positionH relativeFrom="column">
                  <wp:posOffset>5912952</wp:posOffset>
                </wp:positionH>
                <wp:positionV relativeFrom="paragraph">
                  <wp:posOffset>164828</wp:posOffset>
                </wp:positionV>
                <wp:extent cx="171450" cy="152400"/>
                <wp:effectExtent l="0" t="0" r="19050" b="19050"/>
                <wp:wrapNone/>
                <wp:docPr id="24262347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CFE3E" id="Rectangle 176" o:spid="_x0000_s1026" style="position:absolute;margin-left:465.6pt;margin-top:13pt;width:13.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" fillcolor="#4e95d9 [1631]" strokecolor="#030e13 [484]" strokeweight="1.5pt"/>
            </w:pict>
          </mc:Fallback>
        </mc:AlternateContent>
      </w:r>
    </w:p>
    <w:p w14:paraId="20818F42" w14:textId="2327B230" w:rsidR="00F061AF" w:rsidRDefault="00F061AF">
      <w:pPr>
        <w:spacing w:after="0"/>
        <w:ind w:left="-208" w:right="-3504"/>
        <w:rPr>
          <w:rFonts w:ascii="Candara" w:hAnsi="Candara"/>
        </w:rPr>
      </w:pPr>
    </w:p>
    <w:p w14:paraId="2A0955D0" w14:textId="2130DDFA" w:rsidR="00F061AF" w:rsidRDefault="00F061AF">
      <w:pPr>
        <w:spacing w:after="0"/>
        <w:ind w:left="-208" w:right="-3504"/>
        <w:rPr>
          <w:rFonts w:ascii="Candara" w:hAnsi="Candara"/>
        </w:rPr>
      </w:pPr>
    </w:p>
    <w:p w14:paraId="52DB8FDD" w14:textId="72ED085F" w:rsidR="00F061AF" w:rsidRDefault="00F061AF">
      <w:pPr>
        <w:spacing w:after="0"/>
        <w:ind w:left="-208" w:right="-3504"/>
        <w:rPr>
          <w:rFonts w:ascii="Candara" w:hAnsi="Candara"/>
        </w:rPr>
      </w:pPr>
    </w:p>
    <w:p w14:paraId="292E5266" w14:textId="1A30DF34" w:rsidR="00F061AF" w:rsidRDefault="00F061AF">
      <w:pPr>
        <w:spacing w:after="0"/>
        <w:ind w:left="-208" w:right="-3504"/>
        <w:rPr>
          <w:rFonts w:ascii="Candara" w:hAnsi="Candara"/>
        </w:rPr>
      </w:pPr>
    </w:p>
    <w:p w14:paraId="52AA54EC" w14:textId="7AD757F5" w:rsidR="00F061AF" w:rsidRDefault="008676B0">
      <w:pPr>
        <w:spacing w:after="0"/>
        <w:ind w:left="-208" w:right="-3504"/>
        <w:rPr>
          <w:rFonts w:ascii="Candara" w:hAnsi="Candara"/>
        </w:rPr>
      </w:pPr>
      <w:r>
        <w:rPr>
          <w:rFonts w:ascii="Candara" w:eastAsia="Arial" w:hAnsi="Candara" w:cs="Arial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03B52E" wp14:editId="3847F513">
                <wp:simplePos x="0" y="0"/>
                <wp:positionH relativeFrom="column">
                  <wp:posOffset>-57701</wp:posOffset>
                </wp:positionH>
                <wp:positionV relativeFrom="paragraph">
                  <wp:posOffset>159154</wp:posOffset>
                </wp:positionV>
                <wp:extent cx="171450" cy="152400"/>
                <wp:effectExtent l="0" t="0" r="19050" b="19050"/>
                <wp:wrapNone/>
                <wp:docPr id="626164820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1AB11" id="Rectangle 176" o:spid="_x0000_s1026" style="position:absolute;margin-left:-4.55pt;margin-top:12.55pt;width:13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" fillcolor="#4e95d9 [1631]" strokecolor="#030e13 [484]" strokeweight="1.5pt"/>
            </w:pict>
          </mc:Fallback>
        </mc:AlternateContent>
      </w:r>
    </w:p>
    <w:p w14:paraId="76EFCF50" w14:textId="640E16EF" w:rsidR="00F061AF" w:rsidRDefault="00F061AF">
      <w:pPr>
        <w:spacing w:after="0"/>
        <w:ind w:left="-208" w:right="-3504"/>
        <w:rPr>
          <w:rFonts w:ascii="Candara" w:hAnsi="Candara"/>
        </w:rPr>
      </w:pPr>
    </w:p>
    <w:p w14:paraId="441BF7A1" w14:textId="7DF5CD45" w:rsidR="00F061AF" w:rsidRDefault="00F061AF" w:rsidP="007536BB">
      <w:pPr>
        <w:spacing w:after="0"/>
        <w:ind w:right="-3504"/>
        <w:rPr>
          <w:rFonts w:ascii="Candara" w:hAnsi="Candara"/>
        </w:rPr>
      </w:pPr>
    </w:p>
    <w:p w14:paraId="5EBDE122" w14:textId="04E732D2" w:rsidR="008676B0" w:rsidRPr="000F5CEA" w:rsidRDefault="004B3C53" w:rsidP="007536BB">
      <w:pPr>
        <w:spacing w:after="0"/>
        <w:ind w:right="-3504"/>
        <w:rPr>
          <w:rFonts w:ascii="Candara" w:hAnsi="Candara"/>
        </w:rPr>
      </w:pPr>
      <w:r>
        <w:rPr>
          <w:rFonts w:ascii="Candara" w:hAnsi="Candar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BB40BE" wp14:editId="5FE438A9">
                <wp:simplePos x="0" y="0"/>
                <wp:positionH relativeFrom="column">
                  <wp:posOffset>-149665</wp:posOffset>
                </wp:positionH>
                <wp:positionV relativeFrom="paragraph">
                  <wp:posOffset>922898</wp:posOffset>
                </wp:positionV>
                <wp:extent cx="7315835" cy="7094625"/>
                <wp:effectExtent l="0" t="0" r="0" b="0"/>
                <wp:wrapNone/>
                <wp:docPr id="1016291807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835" cy="709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BD299" w14:textId="405B849D" w:rsidR="004B3C53" w:rsidRDefault="004B3C53" w:rsidP="004B3C53">
                            <w:pPr>
                              <w:spacing w:after="0" w:line="480" w:lineRule="auto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he Registration fee is $</w:t>
                            </w:r>
                            <w:r w:rsidR="00572DC0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50.</w:t>
                            </w:r>
                          </w:p>
                          <w:p w14:paraId="23C111C4" w14:textId="5EE01B44" w:rsidR="008676B0" w:rsidRPr="004B3C53" w:rsidRDefault="004B3C53" w:rsidP="004B3C53">
                            <w:pPr>
                              <w:spacing w:after="0" w:line="480" w:lineRule="auto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3C53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EGISTRATION PAYMENT METHOD</w:t>
                            </w:r>
                            <w:r w:rsidR="00572DC0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:</w:t>
                            </w:r>
                          </w:p>
                          <w:p w14:paraId="067775F8" w14:textId="5F59CA43" w:rsidR="004B3C53" w:rsidRPr="004B3C53" w:rsidRDefault="004B3C53" w:rsidP="004B3C53">
                            <w:pPr>
                              <w:spacing w:after="0" w:line="480" w:lineRule="auto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3C53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ASH: _________________________</w:t>
                            </w:r>
                            <w:r w:rsidR="00E25514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B3C53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  <w:p w14:paraId="743EA954" w14:textId="2F400988" w:rsidR="00E25514" w:rsidRDefault="00572DC0" w:rsidP="004B3C53">
                            <w:pPr>
                              <w:spacing w:after="0" w:line="480" w:lineRule="auto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E-TRANSFER TO </w:t>
                            </w:r>
                            <w:hyperlink r:id="rId7" w:history="1">
                              <w:r w:rsidRPr="008B7D3A">
                                <w:rPr>
                                  <w:rStyle w:val="Hyperlink"/>
                                  <w:rFonts w:ascii="Candara" w:hAnsi="Candara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TDIAS@ARCHTORONTO.ORG</w:t>
                              </w:r>
                            </w:hyperlink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B3C53" w:rsidRPr="004B3C53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__________</w:t>
                            </w:r>
                            <w:r w:rsidR="00E25514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="00CD6DCA" w:rsidRPr="00CD6DCA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PASSWORD: “Communion”</w:t>
                            </w:r>
                          </w:p>
                          <w:p w14:paraId="593BB7A0" w14:textId="591D164D" w:rsidR="00E25514" w:rsidRPr="00E25514" w:rsidRDefault="00E25514" w:rsidP="004B3C53">
                            <w:pPr>
                              <w:spacing w:after="0" w:line="480" w:lineRule="auto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(PLEASE ENTER YOUR CHILDS FIRST AND LAST NAME IN COMMENTS</w:t>
                            </w:r>
                            <w:r w:rsidR="0013030A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OF E-TRANSFER)</w:t>
                            </w:r>
                          </w:p>
                          <w:p w14:paraId="40D364B2" w14:textId="77777777" w:rsidR="008676B0" w:rsidRDefault="008676B0" w:rsidP="008676B0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328987" w14:textId="77777777" w:rsidR="008676B0" w:rsidRPr="00173B2E" w:rsidRDefault="008676B0" w:rsidP="008676B0">
                            <w:pPr>
                              <w:rPr>
                                <w:rFonts w:ascii="Candara" w:eastAsia="Arial" w:hAnsi="Candar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3B2E">
                              <w:rPr>
                                <w:rFonts w:ascii="Candara" w:eastAsia="Arial" w:hAnsi="Candara" w:cs="Arial"/>
                                <w:b/>
                                <w:sz w:val="28"/>
                                <w:szCs w:val="28"/>
                              </w:rPr>
                              <w:t>Declaration</w:t>
                            </w:r>
                          </w:p>
                          <w:p w14:paraId="7AD2C114" w14:textId="19580F93" w:rsidR="008676B0" w:rsidRDefault="008676B0" w:rsidP="008676B0">
                            <w:pPr>
                              <w:spacing w:after="0"/>
                              <w:rPr>
                                <w:rFonts w:ascii="Candara" w:eastAsia="Arial" w:hAnsi="Candara" w:cs="Arial"/>
                                <w:b/>
                                <w:bCs/>
                                <w:sz w:val="24"/>
                              </w:rPr>
                            </w:pPr>
                            <w:r w:rsidRPr="00417D4C">
                              <w:rPr>
                                <w:rFonts w:ascii="Candara" w:eastAsia="Arial" w:hAnsi="Candara" w:cs="Arial"/>
                                <w:b/>
                                <w:bCs/>
                                <w:sz w:val="24"/>
                              </w:rPr>
                              <w:t>BY SIGNING BELOW, I AGREE TO SUPPORT MY CHILD’S SPIRITUAL DEVELOPMENT BY ACCOMPANYING HIM/HER TO SUNDAY MASS.</w:t>
                            </w:r>
                          </w:p>
                          <w:p w14:paraId="02460F96" w14:textId="77777777" w:rsidR="008676B0" w:rsidRPr="00417D4C" w:rsidRDefault="008676B0" w:rsidP="008676B0">
                            <w:pPr>
                              <w:spacing w:after="0" w:line="120" w:lineRule="auto"/>
                              <w:rPr>
                                <w:rFonts w:ascii="Candara" w:eastAsia="Arial" w:hAnsi="Candara" w:cs="Arial"/>
                                <w:b/>
                                <w:bCs/>
                                <w:sz w:val="24"/>
                              </w:rPr>
                            </w:pPr>
                            <w:r w:rsidRPr="00417D4C">
                              <w:rPr>
                                <w:rFonts w:ascii="Candara" w:eastAsia="Arial" w:hAnsi="Candara" w:cs="Arial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54D08F95" w14:textId="77777777" w:rsidR="008676B0" w:rsidRDefault="008676B0" w:rsidP="008676B0">
                            <w:pPr>
                              <w:spacing w:after="0" w:line="360" w:lineRule="auto"/>
                              <w:rPr>
                                <w:rFonts w:ascii="Candara" w:eastAsia="Arial" w:hAnsi="Candara" w:cs="Arial"/>
                                <w:sz w:val="24"/>
                              </w:rPr>
                            </w:pPr>
                            <w:r w:rsidRPr="00173B2E">
                              <w:rPr>
                                <w:rFonts w:ascii="Candara" w:eastAsia="Arial" w:hAnsi="Candara" w:cs="Arial"/>
                                <w:sz w:val="24"/>
                              </w:rPr>
                              <w:t>I, the undersigned, declare that the information on this form (Pages 1 &amp; 2) is true and accurate.</w:t>
                            </w:r>
                          </w:p>
                          <w:p w14:paraId="602139C5" w14:textId="77777777" w:rsidR="008676B0" w:rsidRPr="00173B2E" w:rsidRDefault="008676B0" w:rsidP="008676B0">
                            <w:pPr>
                              <w:spacing w:after="0" w:line="240" w:lineRule="auto"/>
                              <w:rPr>
                                <w:rFonts w:ascii="Candara" w:eastAsia="Arial" w:hAnsi="Candara" w:cs="Arial"/>
                                <w:sz w:val="24"/>
                              </w:rPr>
                            </w:pPr>
                          </w:p>
                          <w:p w14:paraId="75B227F5" w14:textId="77777777" w:rsidR="008676B0" w:rsidRPr="00173B2E" w:rsidRDefault="008676B0" w:rsidP="008676B0">
                            <w:pPr>
                              <w:spacing w:after="0" w:line="480" w:lineRule="auto"/>
                              <w:rPr>
                                <w:rFonts w:ascii="Candara" w:eastAsia="Arial" w:hAnsi="Candara" w:cs="Arial"/>
                                <w:sz w:val="24"/>
                              </w:rPr>
                            </w:pPr>
                            <w:r w:rsidRPr="006D64AA">
                              <w:rPr>
                                <w:rFonts w:ascii="Candara" w:eastAsia="Arial" w:hAnsi="Candara" w:cs="Arial"/>
                                <w:b/>
                                <w:bCs/>
                                <w:sz w:val="24"/>
                              </w:rPr>
                              <w:t>PLEASE PRINT NAME:</w:t>
                            </w:r>
                            <w:r>
                              <w:rPr>
                                <w:rFonts w:ascii="Candara" w:eastAsia="Arial" w:hAnsi="Candara" w:cs="Arial"/>
                                <w:sz w:val="24"/>
                              </w:rPr>
                              <w:t xml:space="preserve">   </w:t>
                            </w:r>
                            <w:r w:rsidRPr="00173B2E">
                              <w:rPr>
                                <w:rFonts w:ascii="Candara" w:eastAsia="Arial" w:hAnsi="Candara" w:cs="Arial"/>
                                <w:sz w:val="24"/>
                              </w:rPr>
                              <w:t>_______________________________________________________________________</w:t>
                            </w:r>
                          </w:p>
                          <w:p w14:paraId="4EB3E9B3" w14:textId="77777777" w:rsidR="008676B0" w:rsidRPr="00173B2E" w:rsidRDefault="008676B0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 w:rsidRPr="006D64AA">
                              <w:rPr>
                                <w:rFonts w:ascii="Candara" w:eastAsia="Arial" w:hAnsi="Candara" w:cs="Arial"/>
                                <w:b/>
                                <w:bCs/>
                                <w:sz w:val="24"/>
                              </w:rPr>
                              <w:t>Signature:</w:t>
                            </w:r>
                            <w:r w:rsidRPr="00173B2E">
                              <w:rPr>
                                <w:rFonts w:ascii="Candara" w:eastAsia="Arial" w:hAnsi="Candara" w:cs="Arial"/>
                                <w:sz w:val="24"/>
                              </w:rPr>
                              <w:t xml:space="preserve">  _________________________________________________</w:t>
                            </w:r>
                            <w:r w:rsidRPr="006D64AA">
                              <w:rPr>
                                <w:rFonts w:ascii="Candara" w:eastAsia="Arial" w:hAnsi="Candara" w:cs="Arial"/>
                                <w:b/>
                                <w:bCs/>
                                <w:sz w:val="24"/>
                              </w:rPr>
                              <w:t>Date:</w:t>
                            </w:r>
                            <w:r w:rsidRPr="00173B2E">
                              <w:rPr>
                                <w:rFonts w:ascii="Candara" w:eastAsia="Arial" w:hAnsi="Candara" w:cs="Arial"/>
                                <w:sz w:val="24"/>
                              </w:rPr>
                              <w:t xml:space="preserve"> ____________________________</w:t>
                            </w:r>
                          </w:p>
                          <w:p w14:paraId="67195011" w14:textId="77777777" w:rsidR="008676B0" w:rsidRPr="00173B2E" w:rsidRDefault="008676B0" w:rsidP="008676B0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5121866C" w14:textId="77777777" w:rsidR="008676B0" w:rsidRPr="00173B2E" w:rsidRDefault="008676B0" w:rsidP="008676B0">
                            <w:pPr>
                              <w:spacing w:after="0" w:line="36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E2ECCCE" w14:textId="77777777" w:rsidR="008676B0" w:rsidRPr="00173B2E" w:rsidRDefault="008676B0" w:rsidP="008676B0">
                            <w:pPr>
                              <w:spacing w:after="0"/>
                              <w:ind w:left="-5" w:hanging="10"/>
                              <w:rPr>
                                <w:rFonts w:ascii="Candara" w:hAnsi="Candara"/>
                              </w:rPr>
                            </w:pPr>
                          </w:p>
                          <w:p w14:paraId="3473C012" w14:textId="77777777" w:rsidR="008676B0" w:rsidRPr="00173B2E" w:rsidRDefault="008676B0" w:rsidP="008676B0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B40BE" id="Text Box 55" o:spid="_x0000_s1029" type="#_x0000_t202" style="position:absolute;margin-left:-11.8pt;margin-top:72.65pt;width:576.05pt;height:55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GCHA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" filled="f" stroked="f" strokeweight=".5pt">
                <v:textbox>
                  <w:txbxContent>
                    <w:p w14:paraId="33FBD299" w14:textId="405B849D" w:rsidR="004B3C53" w:rsidRDefault="004B3C53" w:rsidP="004B3C53">
                      <w:pPr>
                        <w:spacing w:after="0" w:line="480" w:lineRule="auto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  <w:t>The Registration fee is $</w:t>
                      </w:r>
                      <w:r w:rsidR="00572DC0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  <w:t>50.</w:t>
                      </w:r>
                    </w:p>
                    <w:p w14:paraId="23C111C4" w14:textId="5EE01B44" w:rsidR="008676B0" w:rsidRPr="004B3C53" w:rsidRDefault="004B3C53" w:rsidP="004B3C53">
                      <w:pPr>
                        <w:spacing w:after="0" w:line="480" w:lineRule="auto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B3C53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  <w:t>REGISTRATION PAYMENT METHOD</w:t>
                      </w:r>
                      <w:r w:rsidR="00572DC0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  <w:t>S:</w:t>
                      </w:r>
                    </w:p>
                    <w:p w14:paraId="067775F8" w14:textId="5F59CA43" w:rsidR="004B3C53" w:rsidRPr="004B3C53" w:rsidRDefault="004B3C53" w:rsidP="004B3C53">
                      <w:pPr>
                        <w:spacing w:after="0" w:line="480" w:lineRule="auto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B3C53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  <w:t>CASH: _________________________</w:t>
                      </w:r>
                      <w:r w:rsidR="00E25514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B3C53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  <w:p w14:paraId="743EA954" w14:textId="2F400988" w:rsidR="00E25514" w:rsidRDefault="00572DC0" w:rsidP="004B3C53">
                      <w:pPr>
                        <w:spacing w:after="0" w:line="480" w:lineRule="auto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E-TRANSFER TO </w:t>
                      </w:r>
                      <w:hyperlink r:id="rId8" w:history="1">
                        <w:r w:rsidRPr="008B7D3A">
                          <w:rPr>
                            <w:rStyle w:val="Hyperlink"/>
                            <w:rFonts w:ascii="Candara" w:hAnsi="Candara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TDIAS@ARCHTORONTO.ORG</w:t>
                        </w:r>
                      </w:hyperlink>
                      <w: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B3C53" w:rsidRPr="004B3C53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__________</w:t>
                      </w:r>
                      <w:r w:rsidR="00E25514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="00CD6DCA" w:rsidRPr="00CD6DCA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highlight w:val="yellow"/>
                          <w:lang w:val="en-US"/>
                        </w:rPr>
                        <w:t>PASSWORD: “Communion”</w:t>
                      </w:r>
                    </w:p>
                    <w:p w14:paraId="593BB7A0" w14:textId="591D164D" w:rsidR="00E25514" w:rsidRPr="00E25514" w:rsidRDefault="00E25514" w:rsidP="004B3C53">
                      <w:pPr>
                        <w:spacing w:after="0" w:line="480" w:lineRule="auto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  <w:t>(PLEASE ENTER YOUR CHILDS FIRST AND LAST NAME IN COMMENTS</w:t>
                      </w:r>
                      <w:r w:rsidR="0013030A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OF E-TRANSFER)</w:t>
                      </w:r>
                    </w:p>
                    <w:p w14:paraId="40D364B2" w14:textId="77777777" w:rsidR="008676B0" w:rsidRDefault="008676B0" w:rsidP="008676B0">
                      <w:pPr>
                        <w:spacing w:after="0" w:line="240" w:lineRule="auto"/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</w:p>
                    <w:p w14:paraId="31328987" w14:textId="77777777" w:rsidR="008676B0" w:rsidRPr="00173B2E" w:rsidRDefault="008676B0" w:rsidP="008676B0">
                      <w:pPr>
                        <w:rPr>
                          <w:rFonts w:ascii="Candara" w:eastAsia="Arial" w:hAnsi="Candara" w:cs="Arial"/>
                          <w:b/>
                          <w:sz w:val="28"/>
                          <w:szCs w:val="28"/>
                        </w:rPr>
                      </w:pPr>
                      <w:r w:rsidRPr="00173B2E">
                        <w:rPr>
                          <w:rFonts w:ascii="Candara" w:eastAsia="Arial" w:hAnsi="Candara" w:cs="Arial"/>
                          <w:b/>
                          <w:sz w:val="28"/>
                          <w:szCs w:val="28"/>
                        </w:rPr>
                        <w:t>Declaration</w:t>
                      </w:r>
                    </w:p>
                    <w:p w14:paraId="7AD2C114" w14:textId="19580F93" w:rsidR="008676B0" w:rsidRDefault="008676B0" w:rsidP="008676B0">
                      <w:pPr>
                        <w:spacing w:after="0"/>
                        <w:rPr>
                          <w:rFonts w:ascii="Candara" w:eastAsia="Arial" w:hAnsi="Candara" w:cs="Arial"/>
                          <w:b/>
                          <w:bCs/>
                          <w:sz w:val="24"/>
                        </w:rPr>
                      </w:pPr>
                      <w:r w:rsidRPr="00417D4C">
                        <w:rPr>
                          <w:rFonts w:ascii="Candara" w:eastAsia="Arial" w:hAnsi="Candara" w:cs="Arial"/>
                          <w:b/>
                          <w:bCs/>
                          <w:sz w:val="24"/>
                        </w:rPr>
                        <w:t>BY SIGNING BELOW, I AGREE TO SUPPORT MY CHILD’S SPIRITUAL DEVELOPMENT BY ACCOMPANYING HIM/HER TO SUNDAY MASS.</w:t>
                      </w:r>
                    </w:p>
                    <w:p w14:paraId="02460F96" w14:textId="77777777" w:rsidR="008676B0" w:rsidRPr="00417D4C" w:rsidRDefault="008676B0" w:rsidP="008676B0">
                      <w:pPr>
                        <w:spacing w:after="0" w:line="120" w:lineRule="auto"/>
                        <w:rPr>
                          <w:rFonts w:ascii="Candara" w:eastAsia="Arial" w:hAnsi="Candara" w:cs="Arial"/>
                          <w:b/>
                          <w:bCs/>
                          <w:sz w:val="24"/>
                        </w:rPr>
                      </w:pPr>
                      <w:r w:rsidRPr="00417D4C">
                        <w:rPr>
                          <w:rFonts w:ascii="Candara" w:eastAsia="Arial" w:hAnsi="Candara" w:cs="Arial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14:paraId="54D08F95" w14:textId="77777777" w:rsidR="008676B0" w:rsidRDefault="008676B0" w:rsidP="008676B0">
                      <w:pPr>
                        <w:spacing w:after="0" w:line="360" w:lineRule="auto"/>
                        <w:rPr>
                          <w:rFonts w:ascii="Candara" w:eastAsia="Arial" w:hAnsi="Candara" w:cs="Arial"/>
                          <w:sz w:val="24"/>
                        </w:rPr>
                      </w:pPr>
                      <w:r w:rsidRPr="00173B2E">
                        <w:rPr>
                          <w:rFonts w:ascii="Candara" w:eastAsia="Arial" w:hAnsi="Candara" w:cs="Arial"/>
                          <w:sz w:val="24"/>
                        </w:rPr>
                        <w:t>I, the undersigned, declare that the information on this form (Pages 1 &amp; 2) is true and accurate.</w:t>
                      </w:r>
                    </w:p>
                    <w:p w14:paraId="602139C5" w14:textId="77777777" w:rsidR="008676B0" w:rsidRPr="00173B2E" w:rsidRDefault="008676B0" w:rsidP="008676B0">
                      <w:pPr>
                        <w:spacing w:after="0" w:line="240" w:lineRule="auto"/>
                        <w:rPr>
                          <w:rFonts w:ascii="Candara" w:eastAsia="Arial" w:hAnsi="Candara" w:cs="Arial"/>
                          <w:sz w:val="24"/>
                        </w:rPr>
                      </w:pPr>
                    </w:p>
                    <w:p w14:paraId="75B227F5" w14:textId="77777777" w:rsidR="008676B0" w:rsidRPr="00173B2E" w:rsidRDefault="008676B0" w:rsidP="008676B0">
                      <w:pPr>
                        <w:spacing w:after="0" w:line="480" w:lineRule="auto"/>
                        <w:rPr>
                          <w:rFonts w:ascii="Candara" w:eastAsia="Arial" w:hAnsi="Candara" w:cs="Arial"/>
                          <w:sz w:val="24"/>
                        </w:rPr>
                      </w:pPr>
                      <w:r w:rsidRPr="006D64AA">
                        <w:rPr>
                          <w:rFonts w:ascii="Candara" w:eastAsia="Arial" w:hAnsi="Candara" w:cs="Arial"/>
                          <w:b/>
                          <w:bCs/>
                          <w:sz w:val="24"/>
                        </w:rPr>
                        <w:t>PLEASE PRINT NAME:</w:t>
                      </w:r>
                      <w:r>
                        <w:rPr>
                          <w:rFonts w:ascii="Candara" w:eastAsia="Arial" w:hAnsi="Candara" w:cs="Arial"/>
                          <w:sz w:val="24"/>
                        </w:rPr>
                        <w:t xml:space="preserve">   </w:t>
                      </w:r>
                      <w:r w:rsidRPr="00173B2E">
                        <w:rPr>
                          <w:rFonts w:ascii="Candara" w:eastAsia="Arial" w:hAnsi="Candara" w:cs="Arial"/>
                          <w:sz w:val="24"/>
                        </w:rPr>
                        <w:t>_______________________________________________________________________</w:t>
                      </w:r>
                    </w:p>
                    <w:p w14:paraId="4EB3E9B3" w14:textId="77777777" w:rsidR="008676B0" w:rsidRPr="00173B2E" w:rsidRDefault="008676B0" w:rsidP="008676B0">
                      <w:pPr>
                        <w:spacing w:after="0" w:line="480" w:lineRule="auto"/>
                        <w:rPr>
                          <w:rFonts w:ascii="Candara" w:hAnsi="Candara"/>
                          <w:sz w:val="24"/>
                        </w:rPr>
                      </w:pPr>
                      <w:r w:rsidRPr="006D64AA">
                        <w:rPr>
                          <w:rFonts w:ascii="Candara" w:eastAsia="Arial" w:hAnsi="Candara" w:cs="Arial"/>
                          <w:b/>
                          <w:bCs/>
                          <w:sz w:val="24"/>
                        </w:rPr>
                        <w:t>Signature:</w:t>
                      </w:r>
                      <w:r w:rsidRPr="00173B2E">
                        <w:rPr>
                          <w:rFonts w:ascii="Candara" w:eastAsia="Arial" w:hAnsi="Candara" w:cs="Arial"/>
                          <w:sz w:val="24"/>
                        </w:rPr>
                        <w:t xml:space="preserve">  _________________________________________________</w:t>
                      </w:r>
                      <w:r w:rsidRPr="006D64AA">
                        <w:rPr>
                          <w:rFonts w:ascii="Candara" w:eastAsia="Arial" w:hAnsi="Candara" w:cs="Arial"/>
                          <w:b/>
                          <w:bCs/>
                          <w:sz w:val="24"/>
                        </w:rPr>
                        <w:t>Date:</w:t>
                      </w:r>
                      <w:r w:rsidRPr="00173B2E">
                        <w:rPr>
                          <w:rFonts w:ascii="Candara" w:eastAsia="Arial" w:hAnsi="Candara" w:cs="Arial"/>
                          <w:sz w:val="24"/>
                        </w:rPr>
                        <w:t xml:space="preserve"> ____________________________</w:t>
                      </w:r>
                    </w:p>
                    <w:p w14:paraId="67195011" w14:textId="77777777" w:rsidR="008676B0" w:rsidRPr="00173B2E" w:rsidRDefault="008676B0" w:rsidP="008676B0">
                      <w:pPr>
                        <w:rPr>
                          <w:rFonts w:ascii="Candara" w:hAnsi="Candara"/>
                        </w:rPr>
                      </w:pPr>
                    </w:p>
                    <w:p w14:paraId="5121866C" w14:textId="77777777" w:rsidR="008676B0" w:rsidRPr="00173B2E" w:rsidRDefault="008676B0" w:rsidP="008676B0">
                      <w:pPr>
                        <w:spacing w:after="0" w:line="36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</w:p>
                    <w:p w14:paraId="0E2ECCCE" w14:textId="77777777" w:rsidR="008676B0" w:rsidRPr="00173B2E" w:rsidRDefault="008676B0" w:rsidP="008676B0">
                      <w:pPr>
                        <w:spacing w:after="0"/>
                        <w:ind w:left="-5" w:hanging="10"/>
                        <w:rPr>
                          <w:rFonts w:ascii="Candara" w:hAnsi="Candara"/>
                        </w:rPr>
                      </w:pPr>
                    </w:p>
                    <w:p w14:paraId="3473C012" w14:textId="77777777" w:rsidR="008676B0" w:rsidRPr="00173B2E" w:rsidRDefault="008676B0" w:rsidP="008676B0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eastAsia="Arial" w:hAnsi="Candara" w:cs="Arial"/>
          <w:b/>
          <w:noProof/>
          <w:color w:val="01010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92D49B" wp14:editId="21D5D0B2">
                <wp:simplePos x="0" y="0"/>
                <wp:positionH relativeFrom="column">
                  <wp:posOffset>22225</wp:posOffset>
                </wp:positionH>
                <wp:positionV relativeFrom="paragraph">
                  <wp:posOffset>171450</wp:posOffset>
                </wp:positionV>
                <wp:extent cx="7022465" cy="533400"/>
                <wp:effectExtent l="0" t="0" r="0" b="0"/>
                <wp:wrapNone/>
                <wp:docPr id="21715368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46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6FFE8" w14:textId="69E9492A" w:rsidR="004B3C53" w:rsidRPr="00852D82" w:rsidRDefault="004B3C53" w:rsidP="004B3C53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52D82">
                              <w:rPr>
                                <w:rFonts w:ascii="Candara" w:hAnsi="Candara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First Holy Communion Registration Form</w:t>
                            </w: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7D5336">
                              <w:rPr>
                                <w:rFonts w:ascii="Candara" w:hAnsi="Candara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– </w:t>
                            </w:r>
                            <w:r w:rsidRPr="007D5336">
                              <w:rPr>
                                <w:rFonts w:ascii="Candara" w:hAnsi="Candara"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Page </w:t>
                            </w: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4"/>
                                <w:lang w:val="en-US"/>
                              </w:rPr>
                              <w:t>2</w:t>
                            </w:r>
                            <w:r w:rsidRPr="007D5336">
                              <w:rPr>
                                <w:rFonts w:ascii="Candara" w:hAnsi="Candara"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D49B" id="_x0000_s1030" type="#_x0000_t202" style="position:absolute;margin-left:1.75pt;margin-top:13.5pt;width:552.95pt;height:4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" filled="f" stroked="f" strokeweight=".5pt">
                <v:textbox>
                  <w:txbxContent>
                    <w:p w14:paraId="18D6FFE8" w14:textId="69E9492A" w:rsidR="004B3C53" w:rsidRPr="00852D82" w:rsidRDefault="004B3C53" w:rsidP="004B3C53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852D82">
                        <w:rPr>
                          <w:rFonts w:ascii="Candara" w:hAnsi="Candara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First Holy Communion Registration Form</w:t>
                      </w:r>
                      <w:r>
                        <w:rPr>
                          <w:rFonts w:ascii="Candara" w:hAnsi="Candara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7D5336">
                        <w:rPr>
                          <w:rFonts w:ascii="Candara" w:hAnsi="Candara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– </w:t>
                      </w:r>
                      <w:r w:rsidRPr="007D5336">
                        <w:rPr>
                          <w:rFonts w:ascii="Candara" w:hAnsi="Candara"/>
                          <w:color w:val="FFFFFF" w:themeColor="background1"/>
                          <w:sz w:val="24"/>
                          <w:lang w:val="en-US"/>
                        </w:rPr>
                        <w:t xml:space="preserve">Page </w:t>
                      </w:r>
                      <w:r>
                        <w:rPr>
                          <w:rFonts w:ascii="Candara" w:hAnsi="Candara"/>
                          <w:color w:val="FFFFFF" w:themeColor="background1"/>
                          <w:sz w:val="24"/>
                          <w:lang w:val="en-US"/>
                        </w:rPr>
                        <w:t>2</w:t>
                      </w:r>
                      <w:r w:rsidRPr="007D5336">
                        <w:rPr>
                          <w:rFonts w:ascii="Candara" w:hAnsi="Candara"/>
                          <w:color w:val="FFFFFF" w:themeColor="background1"/>
                          <w:sz w:val="24"/>
                          <w:lang w:val="en-US"/>
                        </w:rPr>
                        <w:t xml:space="preserve"> of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eastAsia="Arial" w:hAnsi="Candara" w:cs="Arial"/>
          <w:b/>
          <w:noProof/>
          <w:color w:val="01010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1D3A01" wp14:editId="25B90645">
                <wp:simplePos x="0" y="0"/>
                <wp:positionH relativeFrom="column">
                  <wp:posOffset>-149860</wp:posOffset>
                </wp:positionH>
                <wp:positionV relativeFrom="paragraph">
                  <wp:posOffset>218963</wp:posOffset>
                </wp:positionV>
                <wp:extent cx="7315200" cy="428625"/>
                <wp:effectExtent l="19050" t="19050" r="19050" b="28575"/>
                <wp:wrapNone/>
                <wp:docPr id="74317930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428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 w="28575"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D575C" id="Rectangle 173" o:spid="_x0000_s1026" style="position:absolute;margin-left:-11.8pt;margin-top:17.25pt;width:8in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" fillcolor="#4e95d9 [1631]" strokecolor="#030e13 [484]" strokeweight="2.25pt"/>
            </w:pict>
          </mc:Fallback>
        </mc:AlternateContent>
      </w:r>
    </w:p>
    <w:sectPr w:rsidR="008676B0" w:rsidRPr="000F5CEA">
      <w:pgSz w:w="12240" w:h="15840"/>
      <w:pgMar w:top="762" w:right="3864" w:bottom="388" w:left="5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839BC"/>
    <w:multiLevelType w:val="hybridMultilevel"/>
    <w:tmpl w:val="44B65AC0"/>
    <w:lvl w:ilvl="0" w:tplc="01FA4F1C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326E34">
      <w:start w:val="1"/>
      <w:numFmt w:val="bullet"/>
      <w:lvlText w:val="o"/>
      <w:lvlJc w:val="left"/>
      <w:pPr>
        <w:ind w:left="1489"/>
      </w:pPr>
      <w:rPr>
        <w:rFonts w:ascii="Arial" w:eastAsia="Arial" w:hAnsi="Arial" w:cs="Arial"/>
        <w:b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AA2E62">
      <w:start w:val="1"/>
      <w:numFmt w:val="bullet"/>
      <w:lvlText w:val="▪"/>
      <w:lvlJc w:val="left"/>
      <w:pPr>
        <w:ind w:left="2209"/>
      </w:pPr>
      <w:rPr>
        <w:rFonts w:ascii="Arial" w:eastAsia="Arial" w:hAnsi="Arial" w:cs="Arial"/>
        <w:b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7C2EC8">
      <w:start w:val="1"/>
      <w:numFmt w:val="bullet"/>
      <w:lvlText w:val="•"/>
      <w:lvlJc w:val="left"/>
      <w:pPr>
        <w:ind w:left="2929"/>
      </w:pPr>
      <w:rPr>
        <w:rFonts w:ascii="Arial" w:eastAsia="Arial" w:hAnsi="Arial" w:cs="Arial"/>
        <w:b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E8B01A">
      <w:start w:val="1"/>
      <w:numFmt w:val="bullet"/>
      <w:lvlText w:val="o"/>
      <w:lvlJc w:val="left"/>
      <w:pPr>
        <w:ind w:left="3649"/>
      </w:pPr>
      <w:rPr>
        <w:rFonts w:ascii="Arial" w:eastAsia="Arial" w:hAnsi="Arial" w:cs="Arial"/>
        <w:b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6E4E2">
      <w:start w:val="1"/>
      <w:numFmt w:val="bullet"/>
      <w:lvlText w:val="▪"/>
      <w:lvlJc w:val="left"/>
      <w:pPr>
        <w:ind w:left="4369"/>
      </w:pPr>
      <w:rPr>
        <w:rFonts w:ascii="Arial" w:eastAsia="Arial" w:hAnsi="Arial" w:cs="Arial"/>
        <w:b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BC9F8C">
      <w:start w:val="1"/>
      <w:numFmt w:val="bullet"/>
      <w:lvlText w:val="•"/>
      <w:lvlJc w:val="left"/>
      <w:pPr>
        <w:ind w:left="5089"/>
      </w:pPr>
      <w:rPr>
        <w:rFonts w:ascii="Arial" w:eastAsia="Arial" w:hAnsi="Arial" w:cs="Arial"/>
        <w:b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14AE3C">
      <w:start w:val="1"/>
      <w:numFmt w:val="bullet"/>
      <w:lvlText w:val="o"/>
      <w:lvlJc w:val="left"/>
      <w:pPr>
        <w:ind w:left="5809"/>
      </w:pPr>
      <w:rPr>
        <w:rFonts w:ascii="Arial" w:eastAsia="Arial" w:hAnsi="Arial" w:cs="Arial"/>
        <w:b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5A7868">
      <w:start w:val="1"/>
      <w:numFmt w:val="bullet"/>
      <w:lvlText w:val="▪"/>
      <w:lvlJc w:val="left"/>
      <w:pPr>
        <w:ind w:left="6529"/>
      </w:pPr>
      <w:rPr>
        <w:rFonts w:ascii="Arial" w:eastAsia="Arial" w:hAnsi="Arial" w:cs="Arial"/>
        <w:b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15960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4CF"/>
    <w:rsid w:val="00067A4A"/>
    <w:rsid w:val="00072AAF"/>
    <w:rsid w:val="000F5CEA"/>
    <w:rsid w:val="0013030A"/>
    <w:rsid w:val="00173B2E"/>
    <w:rsid w:val="002333AB"/>
    <w:rsid w:val="0035651C"/>
    <w:rsid w:val="003D2959"/>
    <w:rsid w:val="004B3C53"/>
    <w:rsid w:val="004F14CC"/>
    <w:rsid w:val="00572DC0"/>
    <w:rsid w:val="00592BC8"/>
    <w:rsid w:val="005E640D"/>
    <w:rsid w:val="005E6417"/>
    <w:rsid w:val="00667B01"/>
    <w:rsid w:val="006A24CF"/>
    <w:rsid w:val="007536BB"/>
    <w:rsid w:val="007601F8"/>
    <w:rsid w:val="007C6376"/>
    <w:rsid w:val="00821824"/>
    <w:rsid w:val="00852D82"/>
    <w:rsid w:val="008676B0"/>
    <w:rsid w:val="008759EB"/>
    <w:rsid w:val="00915704"/>
    <w:rsid w:val="00982099"/>
    <w:rsid w:val="00A2405F"/>
    <w:rsid w:val="00AB1128"/>
    <w:rsid w:val="00B27973"/>
    <w:rsid w:val="00B92416"/>
    <w:rsid w:val="00CB1257"/>
    <w:rsid w:val="00CD6DCA"/>
    <w:rsid w:val="00E25514"/>
    <w:rsid w:val="00E96E8C"/>
    <w:rsid w:val="00F01B5A"/>
    <w:rsid w:val="00F061AF"/>
    <w:rsid w:val="00FB3F7C"/>
    <w:rsid w:val="00FB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284D1"/>
  <w15:docId w15:val="{75F416F6-070D-4FB5-BA23-AE71E4C8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72D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IAS@ARCHTORONTO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TDIAS@ARCHTORONT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362D-3C91-45EE-A217-5089FFB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er, Zeena</dc:creator>
  <cp:keywords/>
  <cp:lastModifiedBy>luis gomes</cp:lastModifiedBy>
  <cp:revision>2</cp:revision>
  <cp:lastPrinted>2025-07-16T15:28:00Z</cp:lastPrinted>
  <dcterms:created xsi:type="dcterms:W3CDTF">2025-10-08T20:27:00Z</dcterms:created>
  <dcterms:modified xsi:type="dcterms:W3CDTF">2025-10-08T20:27:00Z</dcterms:modified>
</cp:coreProperties>
</file>